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15" w:rsidRDefault="003B4015" w:rsidP="00542DEF"/>
    <w:p w:rsidR="003B4015" w:rsidRDefault="003B4015" w:rsidP="00542DEF">
      <w:pPr>
        <w:pStyle w:val="1"/>
        <w:numPr>
          <w:ilvl w:val="0"/>
          <w:numId w:val="1"/>
        </w:numPr>
      </w:pPr>
      <w:r>
        <w:t>I</w:t>
      </w:r>
      <w:r>
        <w:rPr>
          <w:rFonts w:hint="eastAsia"/>
        </w:rPr>
        <w:t>p</w:t>
      </w:r>
      <w:r>
        <w:rPr>
          <w:rFonts w:hint="eastAsia"/>
        </w:rPr>
        <w:t>配置</w:t>
      </w:r>
    </w:p>
    <w:p w:rsidR="00B26687" w:rsidRDefault="00B26687" w:rsidP="00B26687">
      <w:pPr>
        <w:pStyle w:val="2"/>
        <w:numPr>
          <w:ilvl w:val="1"/>
          <w:numId w:val="1"/>
        </w:numPr>
      </w:pPr>
      <w:r>
        <w:t>R</w:t>
      </w:r>
      <w:r>
        <w:rPr>
          <w:rFonts w:hint="eastAsia"/>
        </w:rPr>
        <w:t>hel</w:t>
      </w:r>
      <w:r w:rsidR="008B29D3">
        <w:rPr>
          <w:rFonts w:hint="eastAsia"/>
        </w:rPr>
        <w:t>-</w:t>
      </w:r>
      <w:r w:rsidR="008B29D3">
        <w:t>6</w:t>
      </w:r>
    </w:p>
    <w:p w:rsidR="00B26687" w:rsidRDefault="00B26687" w:rsidP="00B26687">
      <w:r w:rsidRPr="00B26687">
        <w:t>vi /etc/sysconfig/network-scripts/ifcfg-eth0</w:t>
      </w:r>
    </w:p>
    <w:p w:rsidR="00B26687" w:rsidRDefault="00B26687" w:rsidP="00B2668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6687" w:rsidTr="00B26687">
        <w:tc>
          <w:tcPr>
            <w:tcW w:w="8522" w:type="dxa"/>
          </w:tcPr>
          <w:p w:rsidR="00B26687" w:rsidRDefault="00B26687" w:rsidP="00B26687">
            <w:r>
              <w:t>DEVICE=eth0</w:t>
            </w:r>
          </w:p>
          <w:p w:rsidR="00B26687" w:rsidRDefault="00B26687" w:rsidP="00B26687">
            <w:r>
              <w:t>HWADDR=08:00:27:26:A6:61</w:t>
            </w:r>
          </w:p>
          <w:p w:rsidR="00B26687" w:rsidRDefault="00B26687" w:rsidP="00B26687">
            <w:r>
              <w:t>TYPE=Ethernet</w:t>
            </w:r>
          </w:p>
          <w:p w:rsidR="00B26687" w:rsidRDefault="00B26687" w:rsidP="00B26687">
            <w:r>
              <w:t>UUID=13e41e40-9ce7-498e-99cb-c92c1940977e</w:t>
            </w:r>
          </w:p>
          <w:p w:rsidR="00B26687" w:rsidRDefault="00B26687" w:rsidP="00B26687">
            <w:r w:rsidRPr="001825C1">
              <w:rPr>
                <w:highlight w:val="yellow"/>
              </w:rPr>
              <w:t>ONBOOT=yes</w:t>
            </w:r>
          </w:p>
          <w:p w:rsidR="00B26687" w:rsidRDefault="00B26687" w:rsidP="00B26687">
            <w:r>
              <w:t>NM_CONTROLLED=yes</w:t>
            </w:r>
          </w:p>
          <w:p w:rsidR="00B26687" w:rsidRDefault="00B26687" w:rsidP="00B26687">
            <w:r w:rsidRPr="001825C1">
              <w:rPr>
                <w:highlight w:val="yellow"/>
              </w:rPr>
              <w:t>BOOTPROTO=static</w:t>
            </w:r>
          </w:p>
          <w:p w:rsidR="00B26687" w:rsidRPr="001825C1" w:rsidRDefault="00B26687" w:rsidP="00B26687">
            <w:pPr>
              <w:rPr>
                <w:highlight w:val="yellow"/>
              </w:rPr>
            </w:pPr>
            <w:r w:rsidRPr="001825C1">
              <w:rPr>
                <w:highlight w:val="yellow"/>
              </w:rPr>
              <w:t>IPADDR=192.168.0.102</w:t>
            </w:r>
          </w:p>
          <w:p w:rsidR="00B26687" w:rsidRPr="001825C1" w:rsidRDefault="00B26687" w:rsidP="00B26687">
            <w:pPr>
              <w:rPr>
                <w:highlight w:val="yellow"/>
              </w:rPr>
            </w:pPr>
            <w:r w:rsidRPr="001825C1">
              <w:rPr>
                <w:highlight w:val="yellow"/>
              </w:rPr>
              <w:t>NETMASK=255.255.255.0</w:t>
            </w:r>
          </w:p>
          <w:p w:rsidR="00B26687" w:rsidRPr="001825C1" w:rsidRDefault="00B26687" w:rsidP="00B26687">
            <w:pPr>
              <w:rPr>
                <w:highlight w:val="yellow"/>
              </w:rPr>
            </w:pPr>
            <w:r w:rsidRPr="001825C1">
              <w:rPr>
                <w:highlight w:val="yellow"/>
              </w:rPr>
              <w:t>GATEWAY=192.168.0.1</w:t>
            </w:r>
          </w:p>
          <w:p w:rsidR="00B26687" w:rsidRDefault="00B26687" w:rsidP="00B26687">
            <w:r w:rsidRPr="001825C1">
              <w:rPr>
                <w:highlight w:val="yellow"/>
              </w:rPr>
              <w:t>DNS1=192.168.0.1</w:t>
            </w:r>
          </w:p>
        </w:tc>
      </w:tr>
    </w:tbl>
    <w:p w:rsidR="00B26687" w:rsidRPr="00B26687" w:rsidRDefault="00B26687" w:rsidP="00B26687"/>
    <w:p w:rsidR="00123BFA" w:rsidRDefault="00542DEF" w:rsidP="00542DEF">
      <w:pPr>
        <w:pStyle w:val="1"/>
        <w:numPr>
          <w:ilvl w:val="0"/>
          <w:numId w:val="1"/>
        </w:numPr>
      </w:pPr>
      <w:r>
        <w:rPr>
          <w:rFonts w:hint="eastAsia"/>
        </w:rPr>
        <w:t>解压和压缩文件</w:t>
      </w:r>
    </w:p>
    <w:p w:rsidR="00542DEF" w:rsidRDefault="00542DEF" w:rsidP="00542DEF">
      <w:pPr>
        <w:pStyle w:val="2"/>
        <w:numPr>
          <w:ilvl w:val="1"/>
          <w:numId w:val="1"/>
        </w:numPr>
      </w:pPr>
      <w:r>
        <w:rPr>
          <w:rFonts w:hint="eastAsia"/>
        </w:rPr>
        <w:t>.Z</w:t>
      </w:r>
      <w:r>
        <w:rPr>
          <w:rFonts w:hint="eastAsia"/>
        </w:rPr>
        <w:t>文件</w:t>
      </w:r>
    </w:p>
    <w:p w:rsidR="00542DEF" w:rsidRDefault="007714D7" w:rsidP="00542DEF">
      <w:r>
        <w:rPr>
          <w:rFonts w:hint="eastAsia"/>
        </w:rPr>
        <w:t>u</w:t>
      </w:r>
      <w:r w:rsidR="00542DEF">
        <w:rPr>
          <w:rFonts w:hint="eastAsia"/>
        </w:rPr>
        <w:t>ncompress  **.Z</w:t>
      </w:r>
    </w:p>
    <w:p w:rsidR="00682A0D" w:rsidRDefault="00682A0D" w:rsidP="00542DEF">
      <w:r>
        <w:rPr>
          <w:rFonts w:hint="eastAsia"/>
        </w:rPr>
        <w:t>gunzip **.Z</w:t>
      </w:r>
    </w:p>
    <w:p w:rsidR="00964086" w:rsidRDefault="00964086" w:rsidP="00964086">
      <w:pPr>
        <w:pStyle w:val="2"/>
        <w:numPr>
          <w:ilvl w:val="1"/>
          <w:numId w:val="1"/>
        </w:numPr>
      </w:pPr>
      <w:r>
        <w:lastRenderedPageBreak/>
        <w:t>.zip</w:t>
      </w:r>
      <w:r>
        <w:rPr>
          <w:rFonts w:hint="eastAsia"/>
        </w:rPr>
        <w:t>文件</w:t>
      </w:r>
    </w:p>
    <w:p w:rsidR="00964086" w:rsidRDefault="00964086" w:rsidP="00964086">
      <w:r w:rsidRPr="00D57460">
        <w:rPr>
          <w:highlight w:val="yellow"/>
        </w:rPr>
        <w:t>unzip abc.zip -d /home/lzg/</w:t>
      </w:r>
    </w:p>
    <w:p w:rsidR="0036119D" w:rsidRDefault="0036119D" w:rsidP="00964086"/>
    <w:p w:rsidR="0036119D" w:rsidRDefault="0036119D" w:rsidP="00964086">
      <w:r>
        <w:t>#</w:t>
      </w:r>
      <w:r>
        <w:rPr>
          <w:rFonts w:hint="eastAsia"/>
        </w:rPr>
        <w:t>把</w:t>
      </w:r>
      <w:r>
        <w:rPr>
          <w:rFonts w:hint="eastAsia"/>
        </w:rPr>
        <w:t>/home/mydata</w:t>
      </w:r>
      <w:r>
        <w:rPr>
          <w:rFonts w:hint="eastAsia"/>
        </w:rPr>
        <w:t>目标</w:t>
      </w:r>
      <w:r>
        <w:t>压成</w:t>
      </w:r>
      <w:r>
        <w:rPr>
          <w:rFonts w:hint="eastAsia"/>
        </w:rPr>
        <w:t>mydata.zip</w:t>
      </w:r>
    </w:p>
    <w:p w:rsidR="00964086" w:rsidRPr="00964086" w:rsidRDefault="0036119D" w:rsidP="00964086">
      <w:r w:rsidRPr="00D57460">
        <w:rPr>
          <w:highlight w:val="yellow"/>
        </w:rPr>
        <w:t>zip -r mydata.zip /home/mydata</w:t>
      </w:r>
    </w:p>
    <w:p w:rsidR="00424CBF" w:rsidRDefault="00424CBF" w:rsidP="00424CBF">
      <w:pPr>
        <w:pStyle w:val="2"/>
        <w:numPr>
          <w:ilvl w:val="1"/>
          <w:numId w:val="1"/>
        </w:numPr>
      </w:pPr>
      <w:r>
        <w:rPr>
          <w:rFonts w:hint="eastAsia"/>
        </w:rPr>
        <w:t>.tar</w:t>
      </w:r>
      <w:r>
        <w:rPr>
          <w:rFonts w:hint="eastAsia"/>
        </w:rPr>
        <w:t>文件</w:t>
      </w:r>
    </w:p>
    <w:p w:rsidR="007714D7" w:rsidRDefault="007714D7" w:rsidP="00E036CF">
      <w:r>
        <w:rPr>
          <w:rFonts w:hint="eastAsia"/>
        </w:rPr>
        <w:t xml:space="preserve">tar xvf </w:t>
      </w:r>
    </w:p>
    <w:p w:rsidR="004B3557" w:rsidRDefault="004B3557" w:rsidP="00E036CF">
      <w:r w:rsidRPr="004B3557">
        <w:t>tar -xzvf apache-tomcat-8.0.11.tar.gz -C /HBCard/hbrps/work/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14D7" w:rsidTr="007714D7">
        <w:tc>
          <w:tcPr>
            <w:tcW w:w="2840" w:type="dxa"/>
          </w:tcPr>
          <w:p w:rsidR="007714D7" w:rsidRDefault="007714D7" w:rsidP="007714D7">
            <w:r>
              <w:rPr>
                <w:rFonts w:hint="eastAsia"/>
              </w:rPr>
              <w:t>x</w:t>
            </w:r>
          </w:p>
        </w:tc>
        <w:tc>
          <w:tcPr>
            <w:tcW w:w="2841" w:type="dxa"/>
          </w:tcPr>
          <w:p w:rsidR="007714D7" w:rsidRDefault="007714D7" w:rsidP="007714D7">
            <w:r>
              <w:rPr>
                <w:rFonts w:hint="eastAsia"/>
              </w:rPr>
              <w:t>extract</w:t>
            </w:r>
          </w:p>
        </w:tc>
        <w:tc>
          <w:tcPr>
            <w:tcW w:w="2841" w:type="dxa"/>
          </w:tcPr>
          <w:p w:rsidR="007714D7" w:rsidRDefault="007714D7" w:rsidP="007714D7">
            <w:r w:rsidRPr="007714D7">
              <w:rPr>
                <w:rFonts w:hint="eastAsia"/>
              </w:rPr>
              <w:t>析取</w:t>
            </w:r>
          </w:p>
        </w:tc>
      </w:tr>
      <w:tr w:rsidR="007714D7" w:rsidTr="007714D7">
        <w:tc>
          <w:tcPr>
            <w:tcW w:w="2840" w:type="dxa"/>
          </w:tcPr>
          <w:p w:rsidR="007714D7" w:rsidRDefault="007714D7" w:rsidP="007714D7">
            <w:r>
              <w:rPr>
                <w:rFonts w:hint="eastAsia"/>
              </w:rPr>
              <w:t>v</w:t>
            </w:r>
          </w:p>
        </w:tc>
        <w:tc>
          <w:tcPr>
            <w:tcW w:w="2841" w:type="dxa"/>
          </w:tcPr>
          <w:p w:rsidR="007714D7" w:rsidRDefault="00246F26" w:rsidP="00246F26">
            <w:r>
              <w:rPr>
                <w:rFonts w:hint="eastAsia"/>
              </w:rPr>
              <w:t>verbose</w:t>
            </w:r>
          </w:p>
        </w:tc>
        <w:tc>
          <w:tcPr>
            <w:tcW w:w="2841" w:type="dxa"/>
          </w:tcPr>
          <w:p w:rsidR="007714D7" w:rsidRDefault="00246F26" w:rsidP="007714D7">
            <w:r>
              <w:rPr>
                <w:rFonts w:hint="eastAsia"/>
              </w:rPr>
              <w:t>详细的</w:t>
            </w:r>
          </w:p>
        </w:tc>
      </w:tr>
      <w:tr w:rsidR="007714D7" w:rsidTr="007714D7">
        <w:tc>
          <w:tcPr>
            <w:tcW w:w="2840" w:type="dxa"/>
          </w:tcPr>
          <w:p w:rsidR="007714D7" w:rsidRDefault="007714D7" w:rsidP="007714D7">
            <w:r>
              <w:rPr>
                <w:rFonts w:hint="eastAsia"/>
              </w:rPr>
              <w:t>f</w:t>
            </w:r>
          </w:p>
        </w:tc>
        <w:tc>
          <w:tcPr>
            <w:tcW w:w="2841" w:type="dxa"/>
          </w:tcPr>
          <w:p w:rsidR="007714D7" w:rsidRDefault="00246F26" w:rsidP="007714D7">
            <w:r>
              <w:rPr>
                <w:rFonts w:hint="eastAsia"/>
              </w:rPr>
              <w:t>file</w:t>
            </w:r>
          </w:p>
        </w:tc>
        <w:tc>
          <w:tcPr>
            <w:tcW w:w="2841" w:type="dxa"/>
          </w:tcPr>
          <w:p w:rsidR="007714D7" w:rsidRDefault="00246F26" w:rsidP="007714D7">
            <w:r>
              <w:rPr>
                <w:rFonts w:hint="eastAsia"/>
              </w:rPr>
              <w:t>文件名</w:t>
            </w:r>
          </w:p>
        </w:tc>
      </w:tr>
    </w:tbl>
    <w:p w:rsidR="00930B82" w:rsidRDefault="00930B82" w:rsidP="00930B82">
      <w:pPr>
        <w:pStyle w:val="1"/>
        <w:numPr>
          <w:ilvl w:val="0"/>
          <w:numId w:val="1"/>
        </w:numPr>
      </w:pPr>
      <w:r>
        <w:rPr>
          <w:rFonts w:hint="eastAsia"/>
        </w:rPr>
        <w:t>文件、文件夹操作</w:t>
      </w:r>
    </w:p>
    <w:p w:rsidR="00930B82" w:rsidRDefault="00667DBA" w:rsidP="00930B82">
      <w:pPr>
        <w:pStyle w:val="2"/>
        <w:numPr>
          <w:ilvl w:val="1"/>
          <w:numId w:val="1"/>
        </w:numPr>
      </w:pPr>
      <w:r>
        <w:rPr>
          <w:rFonts w:hint="eastAsia"/>
        </w:rPr>
        <w:t>创建目录</w:t>
      </w:r>
    </w:p>
    <w:p w:rsidR="00930B82" w:rsidRDefault="00930B82" w:rsidP="00930B82">
      <w:r>
        <w:t>mkdir [</w:t>
      </w:r>
      <w:r>
        <w:rPr>
          <w:rFonts w:hint="eastAsia"/>
        </w:rPr>
        <w:t>dirName</w:t>
      </w:r>
      <w:r>
        <w:t>]</w:t>
      </w:r>
    </w:p>
    <w:p w:rsidR="00930B82" w:rsidRDefault="00930B82" w:rsidP="00930B82">
      <w:pPr>
        <w:pStyle w:val="2"/>
        <w:numPr>
          <w:ilvl w:val="1"/>
          <w:numId w:val="1"/>
        </w:numPr>
      </w:pPr>
      <w:r>
        <w:rPr>
          <w:rFonts w:hint="eastAsia"/>
        </w:rPr>
        <w:t>创建文件</w:t>
      </w:r>
    </w:p>
    <w:p w:rsidR="00667DBA" w:rsidRDefault="00C94E75" w:rsidP="00930B82">
      <w:r>
        <w:rPr>
          <w:rFonts w:hint="eastAsia"/>
        </w:rPr>
        <w:t>t</w:t>
      </w:r>
      <w:r w:rsidR="00F323FD">
        <w:rPr>
          <w:rFonts w:hint="eastAsia"/>
        </w:rPr>
        <w:t>ouch [</w:t>
      </w:r>
      <w:r w:rsidR="00F323FD">
        <w:t>file</w:t>
      </w:r>
      <w:r w:rsidR="00F323FD">
        <w:rPr>
          <w:rFonts w:hint="eastAsia"/>
        </w:rPr>
        <w:t>N</w:t>
      </w:r>
      <w:r w:rsidR="00F323FD">
        <w:t>ame</w:t>
      </w:r>
      <w:r w:rsidR="00F323FD">
        <w:rPr>
          <w:rFonts w:hint="eastAsia"/>
        </w:rPr>
        <w:t>]</w:t>
      </w:r>
    </w:p>
    <w:p w:rsidR="00667DBA" w:rsidRDefault="00667DBA" w:rsidP="00667DBA">
      <w:pPr>
        <w:pStyle w:val="2"/>
        <w:numPr>
          <w:ilvl w:val="1"/>
          <w:numId w:val="1"/>
        </w:numPr>
      </w:pPr>
      <w:r>
        <w:rPr>
          <w:rFonts w:hint="eastAsia"/>
        </w:rPr>
        <w:t>删除文件、目录</w:t>
      </w:r>
    </w:p>
    <w:p w:rsidR="00667DBA" w:rsidRDefault="00667DBA" w:rsidP="00667DBA">
      <w:r>
        <w:rPr>
          <w:rFonts w:hint="eastAsia"/>
        </w:rPr>
        <w:t>删除文件：</w:t>
      </w:r>
      <w:r>
        <w:rPr>
          <w:rFonts w:hint="eastAsia"/>
        </w:rPr>
        <w:t>rm [</w:t>
      </w:r>
      <w:r>
        <w:t>file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]</w:t>
      </w:r>
    </w:p>
    <w:p w:rsidR="00667DBA" w:rsidRDefault="00667DBA" w:rsidP="00667DBA">
      <w:r>
        <w:rPr>
          <w:rFonts w:hint="eastAsia"/>
        </w:rPr>
        <w:t>删除目录：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rf [</w:t>
      </w:r>
      <w:r>
        <w:t>filename</w:t>
      </w:r>
      <w:r>
        <w:rPr>
          <w:rFonts w:hint="eastAsia"/>
        </w:rPr>
        <w:t xml:space="preserve">] </w:t>
      </w:r>
      <w:r>
        <w:rPr>
          <w:rFonts w:hint="eastAsia"/>
        </w:rPr>
        <w:t>注：</w:t>
      </w:r>
      <w:r>
        <w:rPr>
          <w:rFonts w:hint="eastAsia"/>
        </w:rPr>
        <w:t>r</w:t>
      </w:r>
      <w:r>
        <w:rPr>
          <w:rFonts w:hint="eastAsia"/>
        </w:rPr>
        <w:t>：递归删除此目录下的所有内容</w:t>
      </w:r>
    </w:p>
    <w:p w:rsidR="00E02A5A" w:rsidRDefault="00E02A5A" w:rsidP="00E02A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修改文件的所属人、所属组</w:t>
      </w:r>
    </w:p>
    <w:p w:rsidR="00E02A5A" w:rsidRPr="00E02A5A" w:rsidRDefault="00E02A5A" w:rsidP="00667DBA">
      <w:r>
        <w:rPr>
          <w:rFonts w:hint="eastAsia"/>
        </w:rPr>
        <w:t>所属人：</w:t>
      </w:r>
      <w:r w:rsidR="00F1659B">
        <w:rPr>
          <w:rFonts w:hint="eastAsia"/>
        </w:rPr>
        <w:t xml:space="preserve">chown </w:t>
      </w:r>
      <w:r w:rsidR="008C6EAE">
        <w:t>–</w:t>
      </w:r>
      <w:r w:rsidR="00996FB7">
        <w:rPr>
          <w:rFonts w:hint="eastAsia"/>
        </w:rPr>
        <w:t xml:space="preserve">R </w:t>
      </w:r>
      <w:r w:rsidR="00F1659B">
        <w:rPr>
          <w:rFonts w:hint="eastAsia"/>
        </w:rPr>
        <w:t>[owner</w:t>
      </w:r>
      <w:r w:rsidR="007C008F">
        <w:rPr>
          <w:rFonts w:hint="eastAsia"/>
        </w:rPr>
        <w:t>:group</w:t>
      </w:r>
      <w:r w:rsidR="00F1659B">
        <w:rPr>
          <w:rFonts w:hint="eastAsia"/>
        </w:rPr>
        <w:t>] [fileName]</w:t>
      </w:r>
    </w:p>
    <w:p w:rsidR="00667DBA" w:rsidRDefault="00F1659B" w:rsidP="00667DBA">
      <w:r>
        <w:rPr>
          <w:rFonts w:hint="eastAsia"/>
        </w:rPr>
        <w:t>所属组：</w:t>
      </w:r>
      <w:r>
        <w:rPr>
          <w:rFonts w:hint="eastAsia"/>
        </w:rPr>
        <w:t>chgrp [group] [filename]</w:t>
      </w:r>
    </w:p>
    <w:p w:rsidR="00770BAE" w:rsidRDefault="00770BAE" w:rsidP="00770BAE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9B6958">
        <w:rPr>
          <w:rFonts w:hint="eastAsia"/>
        </w:rPr>
        <w:t>监控</w:t>
      </w:r>
      <w:r>
        <w:rPr>
          <w:rFonts w:hint="eastAsia"/>
        </w:rPr>
        <w:t>命令</w:t>
      </w:r>
    </w:p>
    <w:p w:rsidR="00770BAE" w:rsidRDefault="00A253A1" w:rsidP="00770BAE">
      <w:pPr>
        <w:pStyle w:val="2"/>
        <w:numPr>
          <w:ilvl w:val="1"/>
          <w:numId w:val="1"/>
        </w:numPr>
      </w:pPr>
      <w:r>
        <w:rPr>
          <w:rFonts w:hint="eastAsia"/>
        </w:rPr>
        <w:t>查看内存</w:t>
      </w:r>
      <w:r w:rsidR="00770BAE">
        <w:rPr>
          <w:rFonts w:hint="eastAsia"/>
        </w:rPr>
        <w:t>使用情况</w:t>
      </w:r>
    </w:p>
    <w:p w:rsidR="00770BAE" w:rsidRDefault="00770BAE" w:rsidP="00770BAE">
      <w:r>
        <w:rPr>
          <w:rFonts w:hint="eastAsia"/>
        </w:rPr>
        <w:t>free</w:t>
      </w:r>
    </w:p>
    <w:p w:rsidR="00770BAE" w:rsidRDefault="00770BAE" w:rsidP="00770BAE">
      <w:pPr>
        <w:pStyle w:val="2"/>
        <w:numPr>
          <w:ilvl w:val="1"/>
          <w:numId w:val="1"/>
        </w:numPr>
      </w:pPr>
      <w:r>
        <w:rPr>
          <w:rFonts w:hint="eastAsia"/>
        </w:rPr>
        <w:t>查看进程状况</w:t>
      </w:r>
    </w:p>
    <w:p w:rsidR="00770BAE" w:rsidRDefault="0039457F" w:rsidP="00770BAE">
      <w:r>
        <w:rPr>
          <w:rFonts w:hint="eastAsia"/>
        </w:rPr>
        <w:t>ps</w:t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ps -elf</w:t>
      </w:r>
      <w:r>
        <w:rPr>
          <w:rFonts w:hint="eastAsia"/>
        </w:rPr>
        <w:tab/>
      </w:r>
      <w:r>
        <w:rPr>
          <w:rFonts w:hint="eastAsia"/>
        </w:rPr>
        <w:tab/>
        <w:t>ps-elf|grep TLQ</w:t>
      </w:r>
    </w:p>
    <w:p w:rsidR="00615138" w:rsidRDefault="00615138" w:rsidP="00615138">
      <w:pPr>
        <w:pStyle w:val="2"/>
        <w:numPr>
          <w:ilvl w:val="1"/>
          <w:numId w:val="1"/>
        </w:numPr>
      </w:pPr>
      <w:r>
        <w:rPr>
          <w:rFonts w:hint="eastAsia"/>
        </w:rPr>
        <w:t>共享内存和信号灯</w:t>
      </w:r>
    </w:p>
    <w:p w:rsidR="00615138" w:rsidRDefault="00615138" w:rsidP="00615138">
      <w:pPr>
        <w:pStyle w:val="3"/>
        <w:numPr>
          <w:ilvl w:val="2"/>
          <w:numId w:val="1"/>
        </w:numPr>
      </w:pPr>
      <w:r>
        <w:rPr>
          <w:rFonts w:hint="eastAsia"/>
        </w:rPr>
        <w:t>查看</w:t>
      </w:r>
    </w:p>
    <w:p w:rsidR="00615138" w:rsidRDefault="00615138" w:rsidP="00615138">
      <w:r>
        <w:rPr>
          <w:rFonts w:hint="eastAsia"/>
        </w:rPr>
        <w:t xml:space="preserve">ipcs </w:t>
      </w:r>
      <w:r>
        <w:t>–</w:t>
      </w:r>
      <w:r>
        <w:rPr>
          <w:rFonts w:hint="eastAsia"/>
        </w:rPr>
        <w:t>t</w:t>
      </w:r>
    </w:p>
    <w:p w:rsidR="00615138" w:rsidRDefault="00615138" w:rsidP="00615138">
      <w:pPr>
        <w:pStyle w:val="3"/>
        <w:numPr>
          <w:ilvl w:val="2"/>
          <w:numId w:val="1"/>
        </w:numPr>
      </w:pPr>
      <w:r>
        <w:rPr>
          <w:rFonts w:hint="eastAsia"/>
        </w:rPr>
        <w:t>释放共享内存</w:t>
      </w:r>
    </w:p>
    <w:p w:rsidR="00615138" w:rsidRDefault="00615138" w:rsidP="00615138">
      <w:r>
        <w:t>I</w:t>
      </w:r>
      <w:r>
        <w:rPr>
          <w:rFonts w:hint="eastAsia"/>
        </w:rPr>
        <w:t xml:space="preserve">pcrm </w:t>
      </w:r>
      <w:r>
        <w:t>–</w:t>
      </w:r>
      <w:r>
        <w:rPr>
          <w:rFonts w:hint="eastAsia"/>
        </w:rPr>
        <w:t>m [shmid]</w:t>
      </w:r>
    </w:p>
    <w:p w:rsidR="00615138" w:rsidRDefault="00615138" w:rsidP="00770BAE"/>
    <w:p w:rsidR="00E32A9B" w:rsidRDefault="00E32A9B" w:rsidP="00E32A9B">
      <w:pPr>
        <w:pStyle w:val="1"/>
        <w:numPr>
          <w:ilvl w:val="0"/>
          <w:numId w:val="1"/>
        </w:numPr>
      </w:pPr>
      <w:r>
        <w:rPr>
          <w:rFonts w:hint="eastAsia"/>
        </w:rPr>
        <w:t>查看实时增加内容的目录（类似于看</w:t>
      </w:r>
      <w:r>
        <w:rPr>
          <w:rFonts w:hint="eastAsia"/>
        </w:rPr>
        <w:t>console</w:t>
      </w:r>
      <w:r>
        <w:t>）</w:t>
      </w:r>
    </w:p>
    <w:p w:rsidR="00E32A9B" w:rsidRDefault="00E32A9B" w:rsidP="00770BAE">
      <w:r>
        <w:t>tail -f fileName</w:t>
      </w:r>
    </w:p>
    <w:p w:rsidR="002D3DB6" w:rsidRDefault="00301C37" w:rsidP="002D3DB6">
      <w:pPr>
        <w:pStyle w:val="1"/>
        <w:numPr>
          <w:ilvl w:val="0"/>
          <w:numId w:val="1"/>
        </w:numPr>
      </w:pPr>
      <w:r>
        <w:rPr>
          <w:noProof/>
        </w:rPr>
        <w:lastRenderedPageBreak/>
        <w:pict>
          <v:group id="_x0000_s1040" style="position:absolute;left:0;text-align:left;margin-left:46.5pt;margin-top:62.4pt;width:316.5pt;height:145.5pt;z-index:251669504" coordorigin="2670,12285" coordsize="6330,29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3150;top:12600;width:675;height:615">
              <v:textbox style="mso-next-textbox:#_x0000_s1036">
                <w:txbxContent>
                  <w:p w:rsidR="00AE5B29" w:rsidRDefault="00AE5B29">
                    <w:r>
                      <w:t>E</w:t>
                    </w:r>
                    <w:r>
                      <w:rPr>
                        <w:rFonts w:hint="eastAsia"/>
                      </w:rPr>
                      <w:t>sc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2670;top:14265;width:1560;height:645">
              <v:textbox style="mso-next-textbox:#_x0000_s1027">
                <w:txbxContent>
                  <w:p w:rsidR="002D3DB6" w:rsidRDefault="002D3DB6">
                    <w:r>
                      <w:rPr>
                        <w:rFonts w:hint="eastAsia"/>
                      </w:rPr>
                      <w:t>插入模式</w:t>
                    </w:r>
                  </w:p>
                </w:txbxContent>
              </v:textbox>
            </v:shape>
            <v:shape id="_x0000_s1028" type="#_x0000_t109" style="position:absolute;left:7440;top:14265;width:1560;height:645">
              <v:textbox style="mso-next-textbox:#_x0000_s1028">
                <w:txbxContent>
                  <w:p w:rsidR="002D3DB6" w:rsidRDefault="002D3DB6">
                    <w:r>
                      <w:rPr>
                        <w:rFonts w:hint="eastAsia"/>
                      </w:rPr>
                      <w:t>末行模式</w:t>
                    </w:r>
                  </w:p>
                </w:txbxContent>
              </v:textbox>
            </v:shape>
            <v:shape id="_x0000_s1029" type="#_x0000_t109" style="position:absolute;left:4935;top:12285;width:1560;height:645">
              <v:textbox style="mso-next-textbox:#_x0000_s1029">
                <w:txbxContent>
                  <w:p w:rsidR="002D3DB6" w:rsidRDefault="002D3DB6">
                    <w:r>
                      <w:rPr>
                        <w:rFonts w:hint="eastAsia"/>
                      </w:rPr>
                      <w:t>命令行模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320;top:14580;width:3120;height:0;flip:x" o:connectortype="straight">
              <v:stroke endarrow="block"/>
            </v:shape>
            <v:shape id="_x0000_s1032" type="#_x0000_t32" style="position:absolute;left:6495;top:12495;width:2505;height:1770" o:connectortype="straight">
              <v:stroke endarrow="block"/>
            </v:shape>
            <v:shape id="_x0000_s1033" type="#_x0000_t32" style="position:absolute;left:2670;top:12285;width:2265;height:1980;flip:y" o:connectortype="straight">
              <v:stroke endarrow="block"/>
            </v:shape>
            <v:shape id="_x0000_s1034" type="#_x0000_t32" style="position:absolute;left:4230;top:12930;width:705;height:1335;flip:x" o:connectortype="straight">
              <v:stroke endarrow="block"/>
            </v:shape>
            <v:shape id="_x0000_s1037" type="#_x0000_t202" style="position:absolute;left:4710;top:13440;width:345;height:585">
              <v:textbox style="mso-next-textbox:#_x0000_s1037">
                <w:txbxContent>
                  <w:p w:rsidR="00AE5B29" w:rsidRDefault="00AE5B29">
                    <w:r>
                      <w:rPr>
                        <w:rFonts w:hint="eastAsia"/>
                      </w:rPr>
                      <w:t>i</w:t>
                    </w:r>
                  </w:p>
                </w:txbxContent>
              </v:textbox>
            </v:shape>
            <v:shape id="_x0000_s1038" type="#_x0000_t202" style="position:absolute;left:5550;top:14580;width:675;height:615">
              <v:textbox style="mso-next-textbox:#_x0000_s1038">
                <w:txbxContent>
                  <w:p w:rsidR="00AE5B29" w:rsidRDefault="00AE5B29">
                    <w:r>
                      <w:t>E</w:t>
                    </w:r>
                    <w:r>
                      <w:rPr>
                        <w:rFonts w:hint="eastAsia"/>
                      </w:rPr>
                      <w:t>sc</w:t>
                    </w:r>
                  </w:p>
                </w:txbxContent>
              </v:textbox>
            </v:shape>
            <v:shape id="_x0000_s1039" type="#_x0000_t202" style="position:absolute;left:7680;top:12630;width:345;height:585">
              <v:textbox style="mso-next-textbox:#_x0000_s1039">
                <w:txbxContent>
                  <w:p w:rsidR="00AE5B29" w:rsidRDefault="008472DF">
                    <w:r>
                      <w:rPr>
                        <w:rFonts w:hint="eastAsia"/>
                      </w:rPr>
                      <w:t>:</w:t>
                    </w:r>
                  </w:p>
                </w:txbxContent>
              </v:textbox>
            </v:shape>
          </v:group>
        </w:pict>
      </w:r>
      <w:r w:rsidR="002D3DB6">
        <w:t>V</w:t>
      </w:r>
      <w:r w:rsidR="002D3DB6">
        <w:rPr>
          <w:rFonts w:hint="eastAsia"/>
        </w:rPr>
        <w:t>i</w:t>
      </w:r>
    </w:p>
    <w:p w:rsidR="009A5E39" w:rsidRDefault="009A5E39" w:rsidP="002D3DB6"/>
    <w:p w:rsidR="009A5E39" w:rsidRDefault="009A5E39" w:rsidP="002D3DB6"/>
    <w:p w:rsidR="009A5E39" w:rsidRDefault="009A5E39" w:rsidP="002D3DB6"/>
    <w:p w:rsidR="009A5E39" w:rsidRDefault="009A5E39" w:rsidP="002D3DB6"/>
    <w:p w:rsidR="009A5E39" w:rsidRDefault="009A5E39" w:rsidP="002D3DB6"/>
    <w:p w:rsidR="00B419F8" w:rsidRPr="00B419F8" w:rsidRDefault="00B419F8" w:rsidP="00B419F8"/>
    <w:p w:rsidR="00B419F8" w:rsidRPr="00B419F8" w:rsidRDefault="00B419F8" w:rsidP="00B419F8"/>
    <w:p w:rsidR="00B419F8" w:rsidRDefault="00B419F8" w:rsidP="00B419F8">
      <w:r>
        <w:rPr>
          <w:rFonts w:hint="eastAsia"/>
        </w:rPr>
        <w:t>文件头：</w:t>
      </w:r>
      <w:r>
        <w:rPr>
          <w:rFonts w:hint="eastAsia"/>
        </w:rPr>
        <w:t xml:space="preserve"> </w:t>
      </w:r>
      <w:r w:rsidR="000307CA">
        <w:rPr>
          <w:rFonts w:hint="eastAsia"/>
        </w:rPr>
        <w:tab/>
      </w:r>
      <w:r>
        <w:rPr>
          <w:rFonts w:hint="eastAsia"/>
        </w:rPr>
        <w:t>:1</w:t>
      </w:r>
    </w:p>
    <w:p w:rsidR="00B419F8" w:rsidRDefault="00B419F8" w:rsidP="00B419F8">
      <w:r>
        <w:rPr>
          <w:rFonts w:hint="eastAsia"/>
        </w:rPr>
        <w:t>文件尾：</w:t>
      </w:r>
      <w:r>
        <w:rPr>
          <w:rFonts w:hint="eastAsia"/>
        </w:rPr>
        <w:t xml:space="preserve"> </w:t>
      </w:r>
      <w:r w:rsidR="000307CA">
        <w:rPr>
          <w:rFonts w:hint="eastAsia"/>
        </w:rPr>
        <w:tab/>
      </w:r>
      <w:r>
        <w:rPr>
          <w:rFonts w:hint="eastAsia"/>
        </w:rPr>
        <w:t xml:space="preserve">:$  </w:t>
      </w:r>
      <w:r>
        <w:rPr>
          <w:rFonts w:hint="eastAsia"/>
        </w:rPr>
        <w:t>或</w:t>
      </w:r>
      <w:r>
        <w:rPr>
          <w:rFonts w:hint="eastAsia"/>
        </w:rPr>
        <w:t xml:space="preserve"> shift g</w:t>
      </w:r>
    </w:p>
    <w:p w:rsidR="000307CA" w:rsidRDefault="000307CA" w:rsidP="00B419F8">
      <w:r>
        <w:rPr>
          <w:rFonts w:hint="eastAsia"/>
        </w:rPr>
        <w:t>行首：</w:t>
      </w:r>
      <w:r>
        <w:rPr>
          <w:rFonts w:hint="eastAsia"/>
        </w:rPr>
        <w:tab/>
      </w:r>
      <w:r>
        <w:rPr>
          <w:rFonts w:hint="eastAsia"/>
        </w:rPr>
        <w:tab/>
      </w:r>
      <w:r w:rsidR="0092384A">
        <w:rPr>
          <w:rFonts w:hint="eastAsia"/>
        </w:rPr>
        <w:t>命令模式下</w:t>
      </w:r>
      <w:r w:rsidR="0092384A">
        <w:rPr>
          <w:rFonts w:hint="eastAsia"/>
        </w:rPr>
        <w:t xml:space="preserve"> 0</w:t>
      </w:r>
    </w:p>
    <w:p w:rsidR="000307CA" w:rsidRPr="00B419F8" w:rsidRDefault="000307CA" w:rsidP="00B419F8">
      <w:r>
        <w:rPr>
          <w:rFonts w:hint="eastAsia"/>
        </w:rPr>
        <w:t>行尾：</w:t>
      </w:r>
      <w:r>
        <w:rPr>
          <w:rFonts w:hint="eastAsia"/>
        </w:rPr>
        <w:tab/>
      </w:r>
      <w:r>
        <w:rPr>
          <w:rFonts w:hint="eastAsia"/>
        </w:rPr>
        <w:tab/>
      </w:r>
      <w:r w:rsidR="0092384A">
        <w:rPr>
          <w:rFonts w:hint="eastAsia"/>
        </w:rPr>
        <w:t>命令模式下</w:t>
      </w:r>
      <w:r w:rsidR="0092384A">
        <w:rPr>
          <w:rFonts w:hint="eastAsia"/>
        </w:rPr>
        <w:t xml:space="preserve"> $</w:t>
      </w:r>
    </w:p>
    <w:p w:rsidR="009A5E39" w:rsidRDefault="009A5E39" w:rsidP="009A5E39">
      <w:pPr>
        <w:pStyle w:val="1"/>
        <w:numPr>
          <w:ilvl w:val="0"/>
          <w:numId w:val="1"/>
        </w:numPr>
      </w:pPr>
      <w:r>
        <w:rPr>
          <w:rFonts w:hint="eastAsia"/>
        </w:rPr>
        <w:t>当前所在目录</w:t>
      </w:r>
    </w:p>
    <w:p w:rsidR="009A5E39" w:rsidRDefault="009A5E39" w:rsidP="002D3DB6">
      <w:r>
        <w:t>p</w:t>
      </w:r>
      <w:r>
        <w:rPr>
          <w:rFonts w:hint="eastAsia"/>
        </w:rPr>
        <w:t>wd</w:t>
      </w:r>
    </w:p>
    <w:p w:rsidR="002D3DB6" w:rsidRDefault="00A1366B" w:rsidP="00703AC6">
      <w:pPr>
        <w:pStyle w:val="1"/>
        <w:numPr>
          <w:ilvl w:val="0"/>
          <w:numId w:val="1"/>
        </w:numPr>
      </w:pPr>
      <w:r>
        <w:rPr>
          <w:rFonts w:hint="eastAsia"/>
        </w:rPr>
        <w:t>用户</w:t>
      </w:r>
    </w:p>
    <w:p w:rsidR="00A1366B" w:rsidRPr="00A1366B" w:rsidRDefault="00A1366B" w:rsidP="00A1366B">
      <w:pPr>
        <w:pStyle w:val="2"/>
        <w:numPr>
          <w:ilvl w:val="1"/>
          <w:numId w:val="1"/>
        </w:numPr>
      </w:pPr>
      <w:r>
        <w:rPr>
          <w:rFonts w:hint="eastAsia"/>
        </w:rPr>
        <w:t>当前用户</w:t>
      </w:r>
    </w:p>
    <w:p w:rsidR="00703AC6" w:rsidRDefault="00703AC6" w:rsidP="00703AC6">
      <w:r>
        <w:rPr>
          <w:rFonts w:hint="eastAsia"/>
        </w:rPr>
        <w:t>who am i</w:t>
      </w:r>
    </w:p>
    <w:p w:rsidR="00A1366B" w:rsidRDefault="00A1366B" w:rsidP="00A1366B">
      <w:pPr>
        <w:pStyle w:val="2"/>
        <w:numPr>
          <w:ilvl w:val="1"/>
          <w:numId w:val="1"/>
        </w:numPr>
      </w:pPr>
      <w:r>
        <w:rPr>
          <w:rFonts w:hint="eastAsia"/>
        </w:rPr>
        <w:t>创建用户</w:t>
      </w:r>
    </w:p>
    <w:p w:rsidR="00A1366B" w:rsidRDefault="0045668A" w:rsidP="00703AC6">
      <w:r>
        <w:t xml:space="preserve">useradd </w:t>
      </w:r>
      <w:r>
        <w:rPr>
          <w:rFonts w:hint="eastAsia"/>
        </w:rPr>
        <w:t>testuser</w:t>
      </w:r>
    </w:p>
    <w:p w:rsidR="00A1366B" w:rsidRDefault="00A1366B" w:rsidP="00703AC6">
      <w:r>
        <w:rPr>
          <w:rFonts w:hint="eastAsia"/>
        </w:rPr>
        <w:t xml:space="preserve">userpwd </w:t>
      </w:r>
      <w:r w:rsidR="0045668A">
        <w:rPr>
          <w:rFonts w:hint="eastAsia"/>
        </w:rPr>
        <w:t>testuser</w:t>
      </w:r>
    </w:p>
    <w:p w:rsidR="004C439B" w:rsidRDefault="004C439B" w:rsidP="004C439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pm</w:t>
      </w:r>
    </w:p>
    <w:p w:rsidR="002217D4" w:rsidRDefault="002217D4" w:rsidP="002217D4">
      <w:pPr>
        <w:pStyle w:val="2"/>
        <w:numPr>
          <w:ilvl w:val="1"/>
          <w:numId w:val="1"/>
        </w:numPr>
      </w:pPr>
      <w:r>
        <w:rPr>
          <w:rFonts w:hint="eastAsia"/>
        </w:rPr>
        <w:t>查看安装情况</w:t>
      </w:r>
    </w:p>
    <w:p w:rsidR="002217D4" w:rsidRDefault="002217D4" w:rsidP="002217D4">
      <w:r>
        <w:rPr>
          <w:rFonts w:hint="eastAsia"/>
        </w:rPr>
        <w:t>rpm -qa | grep tomcat</w:t>
      </w:r>
    </w:p>
    <w:p w:rsidR="002217D4" w:rsidRDefault="002217D4" w:rsidP="002217D4"/>
    <w:p w:rsidR="002217D4" w:rsidRDefault="002217D4" w:rsidP="002217D4">
      <w:pPr>
        <w:pStyle w:val="2"/>
        <w:numPr>
          <w:ilvl w:val="1"/>
          <w:numId w:val="1"/>
        </w:numPr>
      </w:pPr>
      <w:r>
        <w:rPr>
          <w:rFonts w:hint="eastAsia"/>
        </w:rPr>
        <w:t>安装</w:t>
      </w:r>
    </w:p>
    <w:p w:rsidR="002217D4" w:rsidRDefault="002217D4" w:rsidP="002217D4">
      <w:r>
        <w:rPr>
          <w:rFonts w:hint="eastAsia"/>
        </w:rPr>
        <w:t>rpm -ivh ***.rpm</w:t>
      </w:r>
    </w:p>
    <w:p w:rsidR="002217D4" w:rsidRDefault="002217D4" w:rsidP="002217D4"/>
    <w:p w:rsidR="002217D4" w:rsidRDefault="002217D4" w:rsidP="002217D4">
      <w:pPr>
        <w:pStyle w:val="2"/>
        <w:numPr>
          <w:ilvl w:val="1"/>
          <w:numId w:val="1"/>
        </w:numPr>
      </w:pPr>
      <w:r>
        <w:rPr>
          <w:rFonts w:hint="eastAsia"/>
        </w:rPr>
        <w:t>删除</w:t>
      </w:r>
    </w:p>
    <w:p w:rsidR="00DC15E3" w:rsidRDefault="00DC15E3" w:rsidP="00DC15E3">
      <w:r>
        <w:rPr>
          <w:rFonts w:hint="eastAsia"/>
        </w:rPr>
        <w:t>首先通过</w:t>
      </w:r>
      <w:r>
        <w:rPr>
          <w:rFonts w:hint="eastAsia"/>
        </w:rPr>
        <w:t xml:space="preserve">  rpm -q &lt;</w:t>
      </w:r>
      <w:r>
        <w:rPr>
          <w:rFonts w:hint="eastAsia"/>
        </w:rPr>
        <w:t>关键字</w:t>
      </w:r>
      <w:r>
        <w:rPr>
          <w:rFonts w:hint="eastAsia"/>
        </w:rPr>
        <w:t xml:space="preserve">&gt; </w:t>
      </w:r>
      <w:r>
        <w:rPr>
          <w:rFonts w:hint="eastAsia"/>
        </w:rPr>
        <w:t>可以查询到</w:t>
      </w:r>
      <w:r>
        <w:rPr>
          <w:rFonts w:hint="eastAsia"/>
        </w:rPr>
        <w:t>rpm</w:t>
      </w:r>
      <w:r>
        <w:rPr>
          <w:rFonts w:hint="eastAsia"/>
        </w:rPr>
        <w:t>包的名字；</w:t>
      </w:r>
    </w:p>
    <w:p w:rsidR="00DC15E3" w:rsidRDefault="00DC15E3" w:rsidP="00DC15E3"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rpm -e &lt;</w:t>
      </w:r>
      <w:r>
        <w:rPr>
          <w:rFonts w:hint="eastAsia"/>
        </w:rPr>
        <w:t>包的名字</w:t>
      </w:r>
      <w:r>
        <w:rPr>
          <w:rFonts w:hint="eastAsia"/>
        </w:rPr>
        <w:t xml:space="preserve">&gt; </w:t>
      </w:r>
      <w:r>
        <w:rPr>
          <w:rFonts w:hint="eastAsia"/>
        </w:rPr>
        <w:t>删除特定</w:t>
      </w:r>
      <w:r>
        <w:rPr>
          <w:rFonts w:hint="eastAsia"/>
        </w:rPr>
        <w:t>rpm</w:t>
      </w:r>
      <w:r>
        <w:rPr>
          <w:rFonts w:hint="eastAsia"/>
        </w:rPr>
        <w:t>包；</w:t>
      </w:r>
    </w:p>
    <w:p w:rsidR="00DC15E3" w:rsidRDefault="00DC15E3" w:rsidP="00DC15E3"/>
    <w:p w:rsidR="00DC15E3" w:rsidRDefault="00DC15E3" w:rsidP="00DC15E3">
      <w:r>
        <w:rPr>
          <w:rFonts w:hint="eastAsia"/>
        </w:rPr>
        <w:t>如果遇到依赖，无法删除，使用</w:t>
      </w:r>
      <w:r>
        <w:rPr>
          <w:rFonts w:hint="eastAsia"/>
        </w:rPr>
        <w:t xml:space="preserve"> rpm -e --nodeps &lt;</w:t>
      </w:r>
      <w:r>
        <w:rPr>
          <w:rFonts w:hint="eastAsia"/>
        </w:rPr>
        <w:t>包的名字</w:t>
      </w:r>
      <w:r>
        <w:rPr>
          <w:rFonts w:hint="eastAsia"/>
        </w:rPr>
        <w:t xml:space="preserve">&gt; </w:t>
      </w:r>
      <w:r>
        <w:rPr>
          <w:rFonts w:hint="eastAsia"/>
        </w:rPr>
        <w:t>不检查依赖，直接删除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DC15E3" w:rsidRDefault="00DC15E3" w:rsidP="00DC15E3"/>
    <w:p w:rsidR="00DC15E3" w:rsidRPr="00DC15E3" w:rsidRDefault="00DC15E3" w:rsidP="00DC15E3">
      <w:r>
        <w:rPr>
          <w:rFonts w:hint="eastAsia"/>
        </w:rPr>
        <w:t>如果恰好有多个包叫同样的名字，使用</w:t>
      </w:r>
      <w:r>
        <w:rPr>
          <w:rFonts w:hint="eastAsia"/>
        </w:rPr>
        <w:t xml:space="preserve"> rpm -e --allmatches --nodeps &lt;</w:t>
      </w:r>
      <w:r>
        <w:rPr>
          <w:rFonts w:hint="eastAsia"/>
        </w:rPr>
        <w:t>包的名字</w:t>
      </w:r>
      <w:r>
        <w:rPr>
          <w:rFonts w:hint="eastAsia"/>
        </w:rPr>
        <w:t xml:space="preserve">&gt; </w:t>
      </w:r>
      <w:r>
        <w:rPr>
          <w:rFonts w:hint="eastAsia"/>
        </w:rPr>
        <w:t>删除所有相同名字的包，</w:t>
      </w:r>
      <w:r>
        <w:rPr>
          <w:rFonts w:hint="eastAsia"/>
        </w:rPr>
        <w:t xml:space="preserve"> </w:t>
      </w:r>
      <w:r>
        <w:rPr>
          <w:rFonts w:hint="eastAsia"/>
        </w:rPr>
        <w:t>并忽略依赖</w:t>
      </w:r>
    </w:p>
    <w:p w:rsidR="004C439B" w:rsidRDefault="004C439B" w:rsidP="004C439B"/>
    <w:p w:rsidR="00315F1E" w:rsidRDefault="000E1F4E" w:rsidP="00776A66">
      <w:pPr>
        <w:pStyle w:val="1"/>
        <w:numPr>
          <w:ilvl w:val="0"/>
          <w:numId w:val="1"/>
        </w:numPr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安装</w:t>
      </w:r>
    </w:p>
    <w:p w:rsidR="004E2EC9" w:rsidRPr="004E2EC9" w:rsidRDefault="00125FAB" w:rsidP="00125FAB">
      <w:pPr>
        <w:pStyle w:val="2"/>
        <w:numPr>
          <w:ilvl w:val="1"/>
          <w:numId w:val="1"/>
        </w:numPr>
      </w:pPr>
      <w:r>
        <w:rPr>
          <w:rFonts w:hint="eastAsia"/>
        </w:rPr>
        <w:t>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2EC9" w:rsidTr="004E2EC9">
        <w:tc>
          <w:tcPr>
            <w:tcW w:w="8522" w:type="dxa"/>
          </w:tcPr>
          <w:p w:rsidR="004E2EC9" w:rsidRDefault="004E2EC9" w:rsidP="004E2E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（此</w:t>
            </w:r>
            <w:r>
              <w:t>安装只是</w:t>
            </w:r>
            <w:r>
              <w:rPr>
                <w:rFonts w:hint="eastAsia"/>
              </w:rPr>
              <w:t>增加</w:t>
            </w:r>
            <w:r>
              <w:t>了一个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的源</w:t>
            </w:r>
            <w:r>
              <w:t>地址，并没有</w:t>
            </w:r>
            <w:r>
              <w:rPr>
                <w:rFonts w:hint="eastAsia"/>
              </w:rPr>
              <w:t>实际</w:t>
            </w:r>
            <w:r>
              <w:t>安装</w:t>
            </w:r>
            <w:r>
              <w:rPr>
                <w:rFonts w:hint="eastAsia"/>
              </w:rPr>
              <w:t>）</w:t>
            </w:r>
          </w:p>
          <w:p w:rsidR="004E2EC9" w:rsidRDefault="004E2EC9" w:rsidP="004E2EC9">
            <w:r w:rsidRPr="004E2EC9">
              <w:rPr>
                <w:highlight w:val="yellow"/>
              </w:rPr>
              <w:t>rpm -ivh nginx-release-rhel-6-0.el6.ngx.noarch.rpm</w:t>
            </w:r>
          </w:p>
          <w:p w:rsidR="004E2EC9" w:rsidRDefault="004E2EC9" w:rsidP="004E2EC9"/>
          <w:p w:rsidR="004E2EC9" w:rsidRDefault="004E2EC9" w:rsidP="004E2E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安装</w:t>
            </w:r>
          </w:p>
          <w:p w:rsidR="004E2EC9" w:rsidRDefault="004E2EC9" w:rsidP="004E2EC9">
            <w:r w:rsidRPr="004E2EC9">
              <w:rPr>
                <w:highlight w:val="yellow"/>
              </w:rPr>
              <w:t>yum install nginx</w:t>
            </w:r>
          </w:p>
          <w:p w:rsidR="004E2EC9" w:rsidRDefault="004E2EC9" w:rsidP="004E2EC9"/>
        </w:tc>
      </w:tr>
    </w:tbl>
    <w:p w:rsidR="00E25890" w:rsidRDefault="00E25890" w:rsidP="000E1F4E"/>
    <w:p w:rsidR="0038156D" w:rsidRDefault="0038156D" w:rsidP="0038156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t>目录</w:t>
      </w:r>
      <w:r>
        <w:rPr>
          <w:rFonts w:hint="eastAsia"/>
        </w:rPr>
        <w:t>：</w:t>
      </w:r>
      <w:r w:rsidRPr="0038156D">
        <w:t>/etc/nginx/</w:t>
      </w:r>
    </w:p>
    <w:p w:rsidR="0038156D" w:rsidRDefault="0038156D" w:rsidP="000E1F4E"/>
    <w:p w:rsidR="00125FAB" w:rsidRDefault="00125FAB" w:rsidP="000E1F4E">
      <w:pPr>
        <w:pStyle w:val="2"/>
        <w:numPr>
          <w:ilvl w:val="1"/>
          <w:numId w:val="1"/>
        </w:numPr>
      </w:pPr>
      <w:r>
        <w:rPr>
          <w:rFonts w:hint="eastAsia"/>
        </w:rPr>
        <w:t>启动</w:t>
      </w:r>
      <w:r>
        <w:t>命令</w:t>
      </w:r>
    </w:p>
    <w:p w:rsidR="00125FAB" w:rsidRDefault="00125FAB" w:rsidP="00125FAB"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：</w:t>
      </w:r>
      <w:r>
        <w:rPr>
          <w:rFonts w:hint="eastAsia"/>
        </w:rPr>
        <w:t>nginx</w:t>
      </w:r>
    </w:p>
    <w:p w:rsidR="00125FAB" w:rsidRDefault="00125FAB" w:rsidP="00125FAB">
      <w:r>
        <w:rPr>
          <w:rFonts w:hint="eastAsia"/>
        </w:rPr>
        <w:t>关闭</w:t>
      </w:r>
      <w:r>
        <w:rPr>
          <w:rFonts w:hint="eastAsia"/>
        </w:rPr>
        <w:t>nginx</w:t>
      </w:r>
      <w:r>
        <w:rPr>
          <w:rFonts w:hint="eastAsia"/>
        </w:rPr>
        <w:t>：</w:t>
      </w:r>
      <w:r>
        <w:rPr>
          <w:rFonts w:hint="eastAsia"/>
        </w:rPr>
        <w:t>nginx -s stop</w:t>
      </w:r>
    </w:p>
    <w:p w:rsidR="00125FAB" w:rsidRDefault="00125FAB" w:rsidP="00125FAB">
      <w:r>
        <w:rPr>
          <w:rFonts w:hint="eastAsia"/>
        </w:rPr>
        <w:t>重启</w:t>
      </w:r>
      <w:r>
        <w:rPr>
          <w:rFonts w:hint="eastAsia"/>
        </w:rPr>
        <w:t>nginx</w:t>
      </w:r>
      <w:r>
        <w:rPr>
          <w:rFonts w:hint="eastAsia"/>
        </w:rPr>
        <w:t>：</w:t>
      </w:r>
      <w:r>
        <w:rPr>
          <w:rFonts w:hint="eastAsia"/>
        </w:rPr>
        <w:t>nginx -s reload</w:t>
      </w:r>
    </w:p>
    <w:p w:rsidR="00125FAB" w:rsidRDefault="00125FAB" w:rsidP="00125FAB">
      <w:r>
        <w:rPr>
          <w:rFonts w:hint="eastAsia"/>
        </w:rPr>
        <w:t>测试</w:t>
      </w:r>
      <w:r>
        <w:rPr>
          <w:rFonts w:hint="eastAsia"/>
        </w:rPr>
        <w:t>nginx</w:t>
      </w:r>
      <w:r>
        <w:rPr>
          <w:rFonts w:hint="eastAsia"/>
        </w:rPr>
        <w:t>配置：</w:t>
      </w:r>
      <w:r>
        <w:rPr>
          <w:rFonts w:hint="eastAsia"/>
        </w:rPr>
        <w:t xml:space="preserve">nginx </w:t>
      </w:r>
      <w:r w:rsidR="0023080D">
        <w:t>–</w:t>
      </w:r>
      <w:r>
        <w:rPr>
          <w:rFonts w:hint="eastAsia"/>
        </w:rPr>
        <w:t>t</w:t>
      </w:r>
    </w:p>
    <w:p w:rsidR="0023080D" w:rsidRPr="000E1F4E" w:rsidRDefault="0023080D" w:rsidP="00125FAB"/>
    <w:p w:rsidR="00315F1E" w:rsidRDefault="00315F1E" w:rsidP="00315F1E">
      <w:pPr>
        <w:pStyle w:val="1"/>
        <w:numPr>
          <w:ilvl w:val="0"/>
          <w:numId w:val="1"/>
        </w:numPr>
      </w:pPr>
      <w:r>
        <w:rPr>
          <w:rFonts w:hint="eastAsia"/>
        </w:rPr>
        <w:t>定时任务（</w:t>
      </w:r>
      <w:r w:rsidRPr="00315F1E">
        <w:t>crontab</w:t>
      </w:r>
      <w:r>
        <w:rPr>
          <w:rFonts w:hint="eastAsia"/>
        </w:rPr>
        <w:t>）</w:t>
      </w:r>
    </w:p>
    <w:p w:rsidR="00315F1E" w:rsidRDefault="00606BAB" w:rsidP="00315F1E">
      <w:r>
        <w:rPr>
          <w:rFonts w:hint="eastAsia"/>
        </w:rPr>
        <w:t xml:space="preserve">vi </w:t>
      </w:r>
      <w:r w:rsidRPr="00606BAB">
        <w:t>/etc/crontab</w:t>
      </w:r>
    </w:p>
    <w:p w:rsidR="00315F1E" w:rsidRDefault="008B308F" w:rsidP="00315F1E">
      <w:r w:rsidRPr="008B308F">
        <w:t>service crond status</w:t>
      </w:r>
    </w:p>
    <w:p w:rsidR="008B308F" w:rsidRDefault="008B308F" w:rsidP="00315F1E">
      <w:r>
        <w:t xml:space="preserve">service crond </w:t>
      </w:r>
      <w:r w:rsidRPr="008B308F">
        <w:t>start</w:t>
      </w:r>
    </w:p>
    <w:p w:rsidR="008B308F" w:rsidRDefault="008B308F" w:rsidP="00315F1E">
      <w:r w:rsidRPr="008B308F">
        <w:t>service crond restart</w:t>
      </w:r>
    </w:p>
    <w:p w:rsidR="00315F1E" w:rsidRDefault="008B308F" w:rsidP="00315F1E">
      <w:r>
        <w:t xml:space="preserve">service crond </w:t>
      </w:r>
      <w:r>
        <w:rPr>
          <w:rFonts w:hint="eastAsia"/>
        </w:rPr>
        <w:t>stop</w:t>
      </w:r>
    </w:p>
    <w:p w:rsidR="00F00554" w:rsidRDefault="00F00554" w:rsidP="00315F1E"/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61F68" w:rsidTr="00361F68">
        <w:tc>
          <w:tcPr>
            <w:tcW w:w="10031" w:type="dxa"/>
          </w:tcPr>
          <w:p w:rsidR="00361F68" w:rsidRDefault="00361F68" w:rsidP="00361F68">
            <w:r>
              <w:t># Example of job definition:</w:t>
            </w:r>
          </w:p>
          <w:p w:rsidR="00361F68" w:rsidRDefault="00361F68" w:rsidP="00361F68">
            <w:r>
              <w:t># .---------------- minute (0 - 59)</w:t>
            </w:r>
          </w:p>
          <w:p w:rsidR="00361F68" w:rsidRDefault="00361F68" w:rsidP="00361F68">
            <w:r>
              <w:t># |  .------------- hour (0 - 23)</w:t>
            </w:r>
          </w:p>
          <w:p w:rsidR="00361F68" w:rsidRDefault="00361F68" w:rsidP="00361F68">
            <w:r>
              <w:t># |  |  .---------- day of month (1 - 31)</w:t>
            </w:r>
          </w:p>
          <w:p w:rsidR="00361F68" w:rsidRDefault="00361F68" w:rsidP="00361F68">
            <w:r>
              <w:t># |  |  |  .------- month (1 - 12) OR jan,feb,mar,apr ...</w:t>
            </w:r>
          </w:p>
          <w:p w:rsidR="00361F68" w:rsidRDefault="00361F68" w:rsidP="00361F68">
            <w:r>
              <w:t># |  |  |  |  .---- day of week (0 - 6) (Sunday=0 or 7) OR sun,mon,tue,wed,thu,fri,sat</w:t>
            </w:r>
          </w:p>
          <w:p w:rsidR="00361F68" w:rsidRDefault="00361F68" w:rsidP="00361F68">
            <w:r>
              <w:lastRenderedPageBreak/>
              <w:t># |  |  |  |  |</w:t>
            </w:r>
          </w:p>
          <w:p w:rsidR="00361F68" w:rsidRDefault="00361F68" w:rsidP="00361F68">
            <w:r>
              <w:t>#</w:t>
            </w:r>
            <w:r w:rsidRPr="00361F68">
              <w:rPr>
                <w:color w:val="FF0000"/>
              </w:rPr>
              <w:t xml:space="preserve"> *  *  *  *  *</w:t>
            </w:r>
            <w:r>
              <w:t xml:space="preserve"> user-name command to be executed</w:t>
            </w:r>
          </w:p>
          <w:p w:rsidR="00361F68" w:rsidRDefault="00361F68" w:rsidP="00361F68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361F68">
              <w:t xml:space="preserve">1 </w:t>
            </w:r>
            <w:r>
              <w:rPr>
                <w:rFonts w:hint="eastAsia"/>
              </w:rPr>
              <w:t xml:space="preserve"> </w:t>
            </w:r>
            <w:r w:rsidRPr="00361F68">
              <w:t xml:space="preserve">* </w:t>
            </w:r>
            <w:r>
              <w:rPr>
                <w:rFonts w:hint="eastAsia"/>
              </w:rPr>
              <w:t xml:space="preserve"> </w:t>
            </w:r>
            <w:r w:rsidRPr="00361F68">
              <w:t xml:space="preserve">* </w:t>
            </w:r>
            <w:r>
              <w:rPr>
                <w:rFonts w:hint="eastAsia"/>
              </w:rPr>
              <w:t xml:space="preserve"> </w:t>
            </w:r>
            <w:r w:rsidRPr="00361F68">
              <w:t xml:space="preserve">* </w:t>
            </w:r>
            <w:r>
              <w:rPr>
                <w:rFonts w:hint="eastAsia"/>
              </w:rPr>
              <w:t xml:space="preserve"> </w:t>
            </w:r>
            <w:r w:rsidRPr="00361F68">
              <w:t>* root</w:t>
            </w:r>
            <w:r w:rsidRPr="00361F68">
              <w:rPr>
                <w:color w:val="FF0000"/>
              </w:rPr>
              <w:t xml:space="preserve"> run-parts</w:t>
            </w:r>
            <w:r w:rsidRPr="00361F68">
              <w:t xml:space="preserve"> </w:t>
            </w:r>
            <w:r w:rsidRPr="00361F68">
              <w:rPr>
                <w:color w:val="FF0000"/>
              </w:rPr>
              <w:t>/etc/cron.hourly</w:t>
            </w:r>
          </w:p>
          <w:p w:rsidR="00361F68" w:rsidRDefault="00361F68" w:rsidP="00361F68">
            <w:r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执行某个目录下的脚本用，</w:t>
            </w:r>
            <w:r>
              <w:rPr>
                <w:rFonts w:hint="eastAsia"/>
                <w:color w:val="FF0000"/>
              </w:rPr>
              <w:t>run-parts</w:t>
            </w:r>
            <w:r>
              <w:rPr>
                <w:rFonts w:hint="eastAsia"/>
                <w:color w:val="FF0000"/>
              </w:rPr>
              <w:t>命令</w:t>
            </w:r>
          </w:p>
        </w:tc>
      </w:tr>
    </w:tbl>
    <w:p w:rsidR="00361F68" w:rsidRDefault="00361F68" w:rsidP="00315F1E"/>
    <w:p w:rsidR="00361F68" w:rsidRDefault="00361F68" w:rsidP="00315F1E"/>
    <w:p w:rsidR="0086062B" w:rsidRDefault="00594A35" w:rsidP="00AA1990">
      <w:pPr>
        <w:pStyle w:val="1"/>
        <w:numPr>
          <w:ilvl w:val="0"/>
          <w:numId w:val="1"/>
        </w:numPr>
      </w:pPr>
      <w:r>
        <w:rPr>
          <w:rFonts w:hint="eastAsia"/>
        </w:rPr>
        <w:t>防火墙</w:t>
      </w:r>
    </w:p>
    <w:p w:rsidR="00A6318D" w:rsidRDefault="007F4F32" w:rsidP="00A6318D">
      <w:pPr>
        <w:pStyle w:val="2"/>
        <w:numPr>
          <w:ilvl w:val="1"/>
          <w:numId w:val="1"/>
        </w:numPr>
      </w:pPr>
      <w:r>
        <w:t>Redhat6(centos6)</w:t>
      </w:r>
    </w:p>
    <w:p w:rsidR="00945008" w:rsidRDefault="00945008" w:rsidP="00945008">
      <w:pPr>
        <w:pStyle w:val="3"/>
        <w:numPr>
          <w:ilvl w:val="2"/>
          <w:numId w:val="1"/>
        </w:numPr>
      </w:pPr>
      <w:r>
        <w:rPr>
          <w:rFonts w:hint="eastAsia"/>
        </w:rPr>
        <w:t>启动、</w:t>
      </w:r>
      <w:r>
        <w:t>关闭防火墙</w:t>
      </w:r>
    </w:p>
    <w:p w:rsidR="00BC16D9" w:rsidRPr="00BC16D9" w:rsidRDefault="00BC16D9" w:rsidP="00BC16D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临时配置</w:t>
      </w:r>
    </w:p>
    <w:p w:rsidR="00594A35" w:rsidRDefault="00594A35" w:rsidP="00594A35">
      <w:r>
        <w:t>service iptables status</w:t>
      </w:r>
    </w:p>
    <w:p w:rsidR="00594A35" w:rsidRDefault="00594A35" w:rsidP="00594A35">
      <w:r>
        <w:t>service iptables start</w:t>
      </w:r>
    </w:p>
    <w:p w:rsidR="00594A35" w:rsidRDefault="00594A35" w:rsidP="00594A35">
      <w:r>
        <w:t>service iptables stop</w:t>
      </w:r>
    </w:p>
    <w:p w:rsidR="00594A35" w:rsidRDefault="00594A35" w:rsidP="00594A35">
      <w:r>
        <w:t>service iptables restart</w:t>
      </w:r>
    </w:p>
    <w:p w:rsidR="00BC16D9" w:rsidRDefault="00BC16D9" w:rsidP="00BC16D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永久</w:t>
      </w:r>
      <w:r>
        <w:t>配置</w:t>
      </w:r>
    </w:p>
    <w:p w:rsidR="00562CE6" w:rsidRDefault="00BC16D9" w:rsidP="00594A35">
      <w:r>
        <w:t>chkconfig iptables on</w:t>
      </w:r>
    </w:p>
    <w:p w:rsidR="00BC16D9" w:rsidRDefault="00BC16D9" w:rsidP="00594A35">
      <w:r>
        <w:t>chkconfig iptables off</w:t>
      </w:r>
    </w:p>
    <w:p w:rsidR="00562CE6" w:rsidRDefault="00562CE6" w:rsidP="00BF6521">
      <w:pPr>
        <w:pStyle w:val="3"/>
        <w:numPr>
          <w:ilvl w:val="2"/>
          <w:numId w:val="1"/>
        </w:numPr>
      </w:pPr>
      <w:r>
        <w:rPr>
          <w:rFonts w:hint="eastAsia"/>
        </w:rPr>
        <w:t>查看当前防火墙配置</w:t>
      </w:r>
    </w:p>
    <w:p w:rsidR="00562CE6" w:rsidRDefault="00562CE6" w:rsidP="00562CE6">
      <w:r>
        <w:t>iptables -L</w:t>
      </w:r>
    </w:p>
    <w:p w:rsidR="00562CE6" w:rsidRDefault="00562CE6" w:rsidP="00562CE6">
      <w:r>
        <w:t>iptables -L -n</w:t>
      </w:r>
    </w:p>
    <w:p w:rsidR="00562CE6" w:rsidRDefault="00562CE6" w:rsidP="00562CE6">
      <w:r>
        <w:t>iptables --list</w:t>
      </w:r>
    </w:p>
    <w:p w:rsidR="00562CE6" w:rsidRDefault="00945008" w:rsidP="00562CE6">
      <w:pPr>
        <w:pStyle w:val="3"/>
        <w:numPr>
          <w:ilvl w:val="2"/>
          <w:numId w:val="1"/>
        </w:numPr>
      </w:pPr>
      <w:r>
        <w:rPr>
          <w:rFonts w:hint="eastAsia"/>
        </w:rPr>
        <w:t>配置</w:t>
      </w:r>
      <w:r>
        <w:t>防火墙</w:t>
      </w:r>
    </w:p>
    <w:p w:rsidR="00562CE6" w:rsidRDefault="00562CE6" w:rsidP="00562CE6">
      <w:r>
        <w:t>vi /etc/sysconfig/iptables</w:t>
      </w:r>
    </w:p>
    <w:p w:rsidR="00562CE6" w:rsidRDefault="00A6318D" w:rsidP="00A6318D">
      <w:pPr>
        <w:pStyle w:val="2"/>
        <w:numPr>
          <w:ilvl w:val="1"/>
          <w:numId w:val="1"/>
        </w:numPr>
      </w:pPr>
      <w:r>
        <w:lastRenderedPageBreak/>
        <w:t>C</w:t>
      </w:r>
      <w:r>
        <w:rPr>
          <w:rFonts w:hint="eastAsia"/>
        </w:rPr>
        <w:t>entos</w:t>
      </w:r>
      <w:r w:rsidR="008A5A4C">
        <w:t>7</w:t>
      </w:r>
    </w:p>
    <w:p w:rsidR="005F3637" w:rsidRPr="005F3637" w:rsidRDefault="005F3637" w:rsidP="005F3637">
      <w:pPr>
        <w:pStyle w:val="3"/>
        <w:numPr>
          <w:ilvl w:val="2"/>
          <w:numId w:val="1"/>
        </w:numPr>
      </w:pPr>
      <w:r>
        <w:rPr>
          <w:rFonts w:hint="eastAsia"/>
        </w:rPr>
        <w:t>启动、</w:t>
      </w:r>
      <w:r>
        <w:t>关闭防火墙</w:t>
      </w:r>
    </w:p>
    <w:p w:rsidR="00A6318D" w:rsidRDefault="00A6318D" w:rsidP="00A6318D">
      <w:r w:rsidRPr="00A6318D">
        <w:t xml:space="preserve">systemctl </w:t>
      </w:r>
      <w:r w:rsidRPr="00A6318D">
        <w:rPr>
          <w:highlight w:val="yellow"/>
        </w:rPr>
        <w:t>stop</w:t>
      </w:r>
      <w:r w:rsidRPr="00A6318D">
        <w:t xml:space="preserve"> firewalld</w:t>
      </w:r>
      <w:r>
        <w:t xml:space="preserve">  start,stop,restart</w:t>
      </w:r>
    </w:p>
    <w:p w:rsidR="00A6318D" w:rsidRDefault="005F3637" w:rsidP="005F3637">
      <w:pPr>
        <w:pStyle w:val="3"/>
        <w:numPr>
          <w:ilvl w:val="2"/>
          <w:numId w:val="1"/>
        </w:numPr>
      </w:pPr>
      <w:r>
        <w:rPr>
          <w:rFonts w:hint="eastAsia"/>
        </w:rPr>
        <w:t>配置</w:t>
      </w:r>
      <w:r>
        <w:t>防火墙</w:t>
      </w:r>
    </w:p>
    <w:p w:rsidR="005F3637" w:rsidRDefault="005F3637" w:rsidP="005F3637">
      <w:r>
        <w:t>vi /etc/firewalld/zones/public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637" w:rsidTr="005F3637">
        <w:tc>
          <w:tcPr>
            <w:tcW w:w="8522" w:type="dxa"/>
          </w:tcPr>
          <w:p w:rsidR="005F3637" w:rsidRDefault="005F3637" w:rsidP="005F3637">
            <w:r>
              <w:t>&lt;?xml version="1.0" encoding="utf-8"?&gt;</w:t>
            </w:r>
          </w:p>
          <w:p w:rsidR="005F3637" w:rsidRDefault="005F3637" w:rsidP="005F3637">
            <w:r>
              <w:t>&lt;zone&gt;</w:t>
            </w:r>
          </w:p>
          <w:p w:rsidR="005F3637" w:rsidRDefault="005F3637" w:rsidP="005F3637">
            <w:r>
              <w:t xml:space="preserve">  &lt;short&gt;Public&lt;/short&gt;</w:t>
            </w:r>
          </w:p>
          <w:p w:rsidR="005F3637" w:rsidRDefault="005F3637" w:rsidP="005F3637">
            <w:r>
              <w:t xml:space="preserve">  &lt;service name="mysql"/&gt;</w:t>
            </w:r>
          </w:p>
          <w:p w:rsidR="005F3637" w:rsidRDefault="005F3637" w:rsidP="005F3637">
            <w:r>
              <w:t xml:space="preserve">  &lt;port protocol="tcp" port="3306"/&gt;</w:t>
            </w:r>
          </w:p>
          <w:p w:rsidR="005F3637" w:rsidRPr="005F3637" w:rsidRDefault="005F3637" w:rsidP="005F3637">
            <w:r>
              <w:t>&lt;/zone&gt;</w:t>
            </w:r>
          </w:p>
        </w:tc>
      </w:tr>
    </w:tbl>
    <w:p w:rsidR="005F3637" w:rsidRPr="00A6318D" w:rsidRDefault="005F3637" w:rsidP="00A6318D"/>
    <w:p w:rsidR="00912E50" w:rsidRDefault="00912E50" w:rsidP="00912E50">
      <w:pPr>
        <w:pStyle w:val="1"/>
        <w:numPr>
          <w:ilvl w:val="0"/>
          <w:numId w:val="1"/>
        </w:numPr>
      </w:pPr>
      <w:r>
        <w:rPr>
          <w:rFonts w:hint="eastAsia"/>
        </w:rPr>
        <w:t>把</w:t>
      </w:r>
      <w:r>
        <w:rPr>
          <w:rFonts w:hint="eastAsia"/>
        </w:rPr>
        <w:t>localhost</w:t>
      </w:r>
      <w:r>
        <w:rPr>
          <w:rFonts w:hint="eastAsia"/>
        </w:rPr>
        <w:t>配置为</w:t>
      </w:r>
      <w:r>
        <w:rPr>
          <w:rFonts w:hint="eastAsia"/>
        </w:rPr>
        <w:t>127.0.0.1</w:t>
      </w:r>
    </w:p>
    <w:p w:rsidR="00912E50" w:rsidRDefault="00912E50" w:rsidP="00562CE6">
      <w:r>
        <w:rPr>
          <w:rFonts w:hint="eastAsia"/>
        </w:rPr>
        <w:t xml:space="preserve">vi </w:t>
      </w:r>
      <w:r w:rsidRPr="00912E50">
        <w:t>/etc/hosts</w:t>
      </w:r>
    </w:p>
    <w:p w:rsidR="00562CE6" w:rsidRDefault="002529E1" w:rsidP="002529E1">
      <w:pPr>
        <w:pStyle w:val="1"/>
        <w:numPr>
          <w:ilvl w:val="0"/>
          <w:numId w:val="1"/>
        </w:numPr>
      </w:pPr>
      <w:r w:rsidRPr="002529E1">
        <w:t>nfs</w:t>
      </w:r>
      <w:r>
        <w:rPr>
          <w:rFonts w:hint="eastAsia"/>
        </w:rPr>
        <w:t>(</w:t>
      </w:r>
      <w:r>
        <w:rPr>
          <w:rFonts w:hint="eastAsia"/>
        </w:rPr>
        <w:t>共享目录</w:t>
      </w:r>
      <w:r>
        <w:rPr>
          <w:rFonts w:hint="eastAsia"/>
        </w:rPr>
        <w:t>)</w:t>
      </w:r>
    </w:p>
    <w:p w:rsidR="002529E1" w:rsidRDefault="002529E1" w:rsidP="002529E1">
      <w:r>
        <w:t>service nfs start</w:t>
      </w:r>
    </w:p>
    <w:p w:rsidR="002529E1" w:rsidRDefault="002529E1" w:rsidP="002529E1">
      <w:r>
        <w:t>service nfs status</w:t>
      </w:r>
    </w:p>
    <w:p w:rsidR="002529E1" w:rsidRDefault="002529E1" w:rsidP="002529E1"/>
    <w:p w:rsidR="002529E1" w:rsidRDefault="002529E1" w:rsidP="00FA70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共享目录配置</w:t>
      </w:r>
    </w:p>
    <w:p w:rsidR="002529E1" w:rsidRDefault="002529E1" w:rsidP="002529E1">
      <w:r>
        <w:t>vi /etc/exports</w:t>
      </w:r>
    </w:p>
    <w:p w:rsidR="002529E1" w:rsidRDefault="002529E1" w:rsidP="002529E1">
      <w:r>
        <w:t>/HBCard/hbrps/work/nfsshare *(insecure,rw,sync,no_root_squash)</w:t>
      </w:r>
    </w:p>
    <w:p w:rsidR="002529E1" w:rsidRDefault="002529E1" w:rsidP="002529E1"/>
    <w:p w:rsidR="00FA7004" w:rsidRDefault="00FA7004" w:rsidP="00FA70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客户端的挂载与卸载</w:t>
      </w:r>
    </w:p>
    <w:p w:rsidR="00FA7004" w:rsidRDefault="00FA7004" w:rsidP="00FA7004">
      <w:r>
        <w:rPr>
          <w:rFonts w:hint="eastAsia"/>
        </w:rPr>
        <w:t>挂载：</w:t>
      </w:r>
    </w:p>
    <w:p w:rsidR="00FA7004" w:rsidRDefault="00FA7004" w:rsidP="002529E1">
      <w:r w:rsidRPr="00FA7004">
        <w:t>mount 10.72.90.67:/HBCard/hbrps/work/nfsshare /HBCard/hbrps/work/nfsshare</w:t>
      </w:r>
    </w:p>
    <w:p w:rsidR="00FA7004" w:rsidRDefault="00FA7004" w:rsidP="002529E1"/>
    <w:p w:rsidR="00FA7004" w:rsidRDefault="00FA7004" w:rsidP="002529E1">
      <w:r>
        <w:rPr>
          <w:rFonts w:hint="eastAsia"/>
        </w:rPr>
        <w:t>卸载：</w:t>
      </w:r>
    </w:p>
    <w:p w:rsidR="00FA7004" w:rsidRDefault="00FA7004" w:rsidP="00FA7004">
      <w:r>
        <w:t>umount /HBCard/hbrps/work/nfsshare</w:t>
      </w:r>
    </w:p>
    <w:p w:rsidR="00FA7004" w:rsidRDefault="00FA7004" w:rsidP="00FA7004">
      <w:r>
        <w:t>umount -lf /HBCard/hbrps/work/nfsshare</w:t>
      </w:r>
    </w:p>
    <w:p w:rsidR="00DC575E" w:rsidRDefault="00DC575E" w:rsidP="00FA7004"/>
    <w:p w:rsidR="00DC575E" w:rsidRDefault="00881F2D" w:rsidP="00881F2D">
      <w:pPr>
        <w:pStyle w:val="1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881F2D" w:rsidRDefault="00881F2D" w:rsidP="00FA7004">
      <w:r w:rsidRPr="00881F2D">
        <w:t>curl --url http://10.20.71.42:8080/EOPSimulator/test.jsp</w:t>
      </w:r>
    </w:p>
    <w:p w:rsidR="00EC09BC" w:rsidRDefault="00EC09BC" w:rsidP="00FA7004"/>
    <w:p w:rsidR="00EC09BC" w:rsidRDefault="00EC09BC" w:rsidP="00EC09BC">
      <w:pPr>
        <w:pStyle w:val="1"/>
        <w:numPr>
          <w:ilvl w:val="0"/>
          <w:numId w:val="1"/>
        </w:numPr>
      </w:pPr>
      <w:r>
        <w:rPr>
          <w:rFonts w:hint="eastAsia"/>
        </w:rPr>
        <w:t>开机启动配置</w:t>
      </w:r>
    </w:p>
    <w:p w:rsidR="00DC575E" w:rsidRDefault="00EC09BC" w:rsidP="00FA7004">
      <w:r>
        <w:rPr>
          <w:rFonts w:hint="eastAsia"/>
        </w:rPr>
        <w:t xml:space="preserve">vi </w:t>
      </w:r>
      <w:r w:rsidRPr="00EC09BC">
        <w:t>/etc/rc.local</w:t>
      </w:r>
    </w:p>
    <w:p w:rsidR="00EC09BC" w:rsidRDefault="00EC09BC" w:rsidP="00FA7004">
      <w:r>
        <w:rPr>
          <w:rFonts w:hint="eastAsia"/>
        </w:rPr>
        <w:t>或</w:t>
      </w:r>
      <w:r w:rsidRPr="00EC09BC">
        <w:t>echo "service nfs start" &gt;&gt;/etc/rc.local</w:t>
      </w:r>
    </w:p>
    <w:p w:rsidR="00C90F32" w:rsidRDefault="00C90F32" w:rsidP="00C90F32">
      <w:pPr>
        <w:pStyle w:val="1"/>
        <w:numPr>
          <w:ilvl w:val="0"/>
          <w:numId w:val="1"/>
        </w:numPr>
      </w:pPr>
      <w:r>
        <w:rPr>
          <w:rFonts w:hint="eastAsia"/>
        </w:rPr>
        <w:t>&gt;</w:t>
      </w:r>
      <w:r>
        <w:rPr>
          <w:rFonts w:hint="eastAsia"/>
        </w:rPr>
        <w:t>与</w:t>
      </w:r>
      <w:r>
        <w:rPr>
          <w:rFonts w:hint="eastAsia"/>
        </w:rPr>
        <w:t>&gt;&gt;</w:t>
      </w:r>
    </w:p>
    <w:p w:rsidR="00C90F32" w:rsidRDefault="00C90F32" w:rsidP="00C90F32">
      <w:r>
        <w:rPr>
          <w:rFonts w:hint="eastAsia"/>
        </w:rPr>
        <w:t xml:space="preserve">echo "hello world" &gt;&gt; test.txt </w:t>
      </w:r>
      <w:r>
        <w:rPr>
          <w:rFonts w:hint="eastAsia"/>
        </w:rPr>
        <w:t>追加</w:t>
      </w:r>
    </w:p>
    <w:p w:rsidR="00C90F32" w:rsidRDefault="00C90F32" w:rsidP="00C90F32">
      <w:r>
        <w:rPr>
          <w:rFonts w:hint="eastAsia"/>
        </w:rPr>
        <w:t xml:space="preserve">echo "hello world" &gt; test.txt </w:t>
      </w:r>
      <w:r>
        <w:rPr>
          <w:rFonts w:hint="eastAsia"/>
        </w:rPr>
        <w:t>覆盖</w:t>
      </w:r>
    </w:p>
    <w:p w:rsidR="009C13EC" w:rsidRDefault="009C13EC" w:rsidP="00C90F32">
      <w:r>
        <w:rPr>
          <w:rFonts w:hint="eastAsia"/>
        </w:rPr>
        <w:t xml:space="preserve">echo "" &gt; test.txt </w:t>
      </w:r>
      <w:r>
        <w:rPr>
          <w:rFonts w:hint="eastAsia"/>
        </w:rPr>
        <w:t>把</w:t>
      </w:r>
      <w:r>
        <w:rPr>
          <w:rFonts w:hint="eastAsia"/>
        </w:rPr>
        <w:t>test.txt</w:t>
      </w:r>
      <w:r>
        <w:rPr>
          <w:rFonts w:hint="eastAsia"/>
        </w:rPr>
        <w:t>文件内容清空</w:t>
      </w:r>
    </w:p>
    <w:p w:rsidR="002D65E8" w:rsidRDefault="002D65E8" w:rsidP="00C90F32"/>
    <w:p w:rsidR="002D65E8" w:rsidRDefault="002D65E8" w:rsidP="002D65E8">
      <w:pPr>
        <w:pStyle w:val="1"/>
        <w:numPr>
          <w:ilvl w:val="0"/>
          <w:numId w:val="1"/>
        </w:numPr>
      </w:pPr>
      <w:r w:rsidRPr="002D65E8">
        <w:t>&gt;/dev/null 2&gt;&amp;1</w:t>
      </w:r>
    </w:p>
    <w:p w:rsidR="002D65E8" w:rsidRPr="002D65E8" w:rsidRDefault="002D65E8" w:rsidP="002D65E8">
      <w:pPr>
        <w:rPr>
          <w:b/>
        </w:rPr>
      </w:pPr>
      <w:r w:rsidRPr="002D65E8">
        <w:rPr>
          <w:rFonts w:hint="eastAsia"/>
          <w:b/>
        </w:rPr>
        <w:t xml:space="preserve">/dev/null </w:t>
      </w:r>
      <w:r w:rsidRPr="002D65E8">
        <w:rPr>
          <w:rFonts w:hint="eastAsia"/>
          <w:b/>
        </w:rPr>
        <w:t>代表空设备文件</w:t>
      </w:r>
    </w:p>
    <w:p w:rsidR="002D65E8" w:rsidRDefault="002D65E8" w:rsidP="002D65E8">
      <w:r>
        <w:rPr>
          <w:rFonts w:hint="eastAsia"/>
        </w:rPr>
        <w:lastRenderedPageBreak/>
        <w:t xml:space="preserve">&gt; </w:t>
      </w:r>
      <w:r>
        <w:rPr>
          <w:rFonts w:hint="eastAsia"/>
        </w:rPr>
        <w:t>代表重定向到哪里，例如：</w:t>
      </w:r>
      <w:r>
        <w:rPr>
          <w:rFonts w:hint="eastAsia"/>
        </w:rPr>
        <w:t>echo "123" &gt; /home/123.txt</w:t>
      </w:r>
    </w:p>
    <w:p w:rsidR="002D65E8" w:rsidRDefault="002D65E8" w:rsidP="002D65E8">
      <w:r w:rsidRPr="002D65E8">
        <w:rPr>
          <w:rFonts w:hint="eastAsia"/>
          <w:highlight w:val="yellow"/>
        </w:rPr>
        <w:t xml:space="preserve">1 </w:t>
      </w:r>
      <w:r w:rsidRPr="002D65E8">
        <w:rPr>
          <w:rFonts w:hint="eastAsia"/>
          <w:highlight w:val="yellow"/>
        </w:rPr>
        <w:t>表示</w:t>
      </w:r>
      <w:r w:rsidRPr="002D65E8">
        <w:rPr>
          <w:rFonts w:hint="eastAsia"/>
          <w:highlight w:val="yellow"/>
        </w:rPr>
        <w:t>stdout</w:t>
      </w:r>
      <w:r w:rsidRPr="002D65E8">
        <w:rPr>
          <w:rFonts w:hint="eastAsia"/>
          <w:highlight w:val="yellow"/>
        </w:rPr>
        <w:t>标准输出</w:t>
      </w:r>
      <w:r>
        <w:rPr>
          <w:rFonts w:hint="eastAsia"/>
        </w:rPr>
        <w:t>，系统默认值是</w:t>
      </w:r>
      <w:r>
        <w:rPr>
          <w:rFonts w:hint="eastAsia"/>
        </w:rPr>
        <w:t>1</w:t>
      </w:r>
      <w:r>
        <w:rPr>
          <w:rFonts w:hint="eastAsia"/>
        </w:rPr>
        <w:t>，所以</w:t>
      </w:r>
      <w:r>
        <w:rPr>
          <w:rFonts w:hint="eastAsia"/>
        </w:rPr>
        <w:t>"&gt;/dev/null"</w:t>
      </w:r>
      <w:r>
        <w:rPr>
          <w:rFonts w:hint="eastAsia"/>
        </w:rPr>
        <w:t>等同于</w:t>
      </w:r>
      <w:r>
        <w:rPr>
          <w:rFonts w:hint="eastAsia"/>
        </w:rPr>
        <w:t>"1&gt;/dev/null"</w:t>
      </w:r>
    </w:p>
    <w:p w:rsidR="002D65E8" w:rsidRDefault="002D65E8" w:rsidP="002D65E8">
      <w:r w:rsidRPr="002D65E8">
        <w:rPr>
          <w:rFonts w:hint="eastAsia"/>
          <w:highlight w:val="yellow"/>
        </w:rPr>
        <w:t xml:space="preserve">2 </w:t>
      </w:r>
      <w:r w:rsidRPr="002D65E8">
        <w:rPr>
          <w:rFonts w:hint="eastAsia"/>
          <w:highlight w:val="yellow"/>
        </w:rPr>
        <w:t>表示</w:t>
      </w:r>
      <w:r w:rsidRPr="002D65E8">
        <w:rPr>
          <w:rFonts w:hint="eastAsia"/>
          <w:highlight w:val="yellow"/>
        </w:rPr>
        <w:t>stderr</w:t>
      </w:r>
      <w:r w:rsidRPr="002D65E8">
        <w:rPr>
          <w:rFonts w:hint="eastAsia"/>
          <w:highlight w:val="yellow"/>
        </w:rPr>
        <w:t>标准错误</w:t>
      </w:r>
    </w:p>
    <w:p w:rsidR="002D65E8" w:rsidRDefault="002D65E8" w:rsidP="002D65E8">
      <w:r w:rsidRPr="002D65E8">
        <w:rPr>
          <w:rFonts w:hint="eastAsia"/>
          <w:highlight w:val="yellow"/>
        </w:rPr>
        <w:t xml:space="preserve">&amp; </w:t>
      </w:r>
      <w:r w:rsidRPr="002D65E8">
        <w:rPr>
          <w:rFonts w:hint="eastAsia"/>
          <w:highlight w:val="yellow"/>
        </w:rPr>
        <w:t>表示等同于的意思</w:t>
      </w:r>
      <w:r>
        <w:rPr>
          <w:rFonts w:hint="eastAsia"/>
        </w:rPr>
        <w:t>，</w:t>
      </w:r>
      <w:r>
        <w:rPr>
          <w:rFonts w:hint="eastAsia"/>
        </w:rPr>
        <w:t>2&gt;&amp;1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的输出重定向等同于</w:t>
      </w:r>
      <w:r>
        <w:rPr>
          <w:rFonts w:hint="eastAsia"/>
        </w:rPr>
        <w:t>1</w:t>
      </w:r>
    </w:p>
    <w:p w:rsidR="002D65E8" w:rsidRDefault="002D65E8" w:rsidP="002D65E8"/>
    <w:p w:rsidR="002D65E8" w:rsidRDefault="002D65E8" w:rsidP="002D65E8">
      <w:r>
        <w:rPr>
          <w:rFonts w:hint="eastAsia"/>
        </w:rPr>
        <w:t>那么本文标题的语句：</w:t>
      </w:r>
    </w:p>
    <w:p w:rsidR="002D65E8" w:rsidRDefault="002D65E8" w:rsidP="002D65E8">
      <w:r>
        <w:rPr>
          <w:rFonts w:hint="eastAsia"/>
        </w:rPr>
        <w:t xml:space="preserve">1&gt;/dev/null </w:t>
      </w:r>
      <w:r>
        <w:rPr>
          <w:rFonts w:hint="eastAsia"/>
        </w:rPr>
        <w:t>首先表示标准输出重定向到空设备文件，也就是不输出任何信息到终端，说白了就是不显示任何信息。</w:t>
      </w:r>
    </w:p>
    <w:p w:rsidR="002D65E8" w:rsidRDefault="002D65E8" w:rsidP="002D65E8">
      <w:r>
        <w:rPr>
          <w:rFonts w:hint="eastAsia"/>
        </w:rPr>
        <w:t xml:space="preserve">2&gt;&amp;1 </w:t>
      </w:r>
      <w:r>
        <w:rPr>
          <w:rFonts w:hint="eastAsia"/>
        </w:rPr>
        <w:t>接着，标准错误输出重定向等同于</w:t>
      </w:r>
      <w:r>
        <w:rPr>
          <w:rFonts w:hint="eastAsia"/>
        </w:rPr>
        <w:t xml:space="preserve"> </w:t>
      </w:r>
      <w:r>
        <w:rPr>
          <w:rFonts w:hint="eastAsia"/>
        </w:rPr>
        <w:t>标准输出，因为之前标准输出已经重定向到了空设备文件，所以标准错误输出也重定向到空设备文件。</w:t>
      </w:r>
    </w:p>
    <w:p w:rsidR="00502A63" w:rsidRDefault="00502A63" w:rsidP="002D65E8"/>
    <w:p w:rsidR="00502A63" w:rsidRDefault="00502A63" w:rsidP="00502A63">
      <w:pPr>
        <w:pStyle w:val="1"/>
        <w:numPr>
          <w:ilvl w:val="0"/>
          <w:numId w:val="1"/>
        </w:numPr>
      </w:pPr>
      <w:r w:rsidRPr="00502A63">
        <w:rPr>
          <w:rFonts w:hint="eastAsia"/>
        </w:rPr>
        <w:t>增加</w:t>
      </w:r>
      <w:r w:rsidRPr="00502A63">
        <w:rPr>
          <w:rFonts w:hint="eastAsia"/>
        </w:rPr>
        <w:t>sudo</w:t>
      </w:r>
      <w:r w:rsidRPr="00502A63">
        <w:rPr>
          <w:rFonts w:hint="eastAsia"/>
        </w:rPr>
        <w:t>用户</w:t>
      </w:r>
    </w:p>
    <w:p w:rsidR="00502A63" w:rsidRDefault="00502A63" w:rsidP="00502A63">
      <w:r>
        <w:t>visudo</w:t>
      </w:r>
    </w:p>
    <w:p w:rsidR="00502A63" w:rsidRDefault="00502A63" w:rsidP="00502A63"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ab/>
        <w:t xml:space="preserve">ALL=(ALL) </w:t>
      </w:r>
      <w:r>
        <w:rPr>
          <w:rFonts w:hint="eastAsia"/>
        </w:rPr>
        <w:tab/>
        <w:t>ALL</w:t>
      </w:r>
      <w:r>
        <w:rPr>
          <w:rFonts w:hint="eastAsia"/>
        </w:rPr>
        <w:t>下一行加上其它用户如：</w:t>
      </w:r>
    </w:p>
    <w:p w:rsidR="00502A63" w:rsidRDefault="00502A63" w:rsidP="00502A63">
      <w:r>
        <w:t>lzg</w:t>
      </w:r>
      <w:r>
        <w:tab/>
        <w:t xml:space="preserve">ALL=(ALL) </w:t>
      </w:r>
      <w:r>
        <w:tab/>
        <w:t>ALL</w:t>
      </w:r>
    </w:p>
    <w:p w:rsidR="00656926" w:rsidRDefault="00656926" w:rsidP="00502A63"/>
    <w:p w:rsidR="00656926" w:rsidRDefault="00656926" w:rsidP="00656926">
      <w:pPr>
        <w:pStyle w:val="1"/>
        <w:numPr>
          <w:ilvl w:val="0"/>
          <w:numId w:val="1"/>
        </w:numPr>
      </w:pPr>
      <w:r w:rsidRPr="00656926">
        <w:rPr>
          <w:rFonts w:hint="eastAsia"/>
        </w:rPr>
        <w:t>redhat</w:t>
      </w:r>
      <w:r w:rsidRPr="00656926">
        <w:rPr>
          <w:rFonts w:hint="eastAsia"/>
        </w:rPr>
        <w:t>换源</w:t>
      </w:r>
    </w:p>
    <w:p w:rsidR="00656926" w:rsidRPr="00656926" w:rsidRDefault="00656926" w:rsidP="00656926">
      <w:pPr>
        <w:pStyle w:val="2"/>
        <w:numPr>
          <w:ilvl w:val="1"/>
          <w:numId w:val="1"/>
        </w:numPr>
      </w:pPr>
      <w:r>
        <w:rPr>
          <w:rFonts w:hint="eastAsia"/>
        </w:rPr>
        <w:t>删除系统</w:t>
      </w:r>
      <w:r>
        <w:t>自带</w:t>
      </w:r>
      <w:r>
        <w:rPr>
          <w:rFonts w:hint="eastAsia"/>
        </w:rPr>
        <w:t>yum</w:t>
      </w:r>
      <w:r>
        <w:rPr>
          <w:rFonts w:hint="eastAsia"/>
        </w:rPr>
        <w:t>应用</w:t>
      </w:r>
    </w:p>
    <w:p w:rsidR="00656926" w:rsidRPr="00656926" w:rsidRDefault="00656926" w:rsidP="00656926">
      <w:r>
        <w:rPr>
          <w:rFonts w:hint="eastAsia"/>
        </w:rPr>
        <w:t>#</w:t>
      </w:r>
      <w:r>
        <w:rPr>
          <w:rFonts w:hint="eastAsia"/>
        </w:rPr>
        <w:t>删除</w:t>
      </w:r>
      <w:r>
        <w:t>原来安装的</w:t>
      </w:r>
      <w:r>
        <w:rPr>
          <w:rFonts w:hint="eastAsia"/>
        </w:rPr>
        <w:t>yum</w:t>
      </w:r>
      <w:r>
        <w:rPr>
          <w:rFonts w:hint="eastAsia"/>
        </w:rPr>
        <w:t>应用</w:t>
      </w:r>
    </w:p>
    <w:p w:rsidR="00656926" w:rsidRDefault="00656926" w:rsidP="00656926">
      <w:r>
        <w:t xml:space="preserve">rpm -qa|grep yum|xargs rpm </w:t>
      </w:r>
      <w:r w:rsidR="00935991">
        <w:t>-</w:t>
      </w:r>
      <w:r>
        <w:t>e</w:t>
      </w:r>
      <w:r w:rsidR="00935991">
        <w:t xml:space="preserve"> --</w:t>
      </w:r>
      <w:r>
        <w:t>nodeps</w:t>
      </w:r>
    </w:p>
    <w:p w:rsidR="00656926" w:rsidRDefault="00656926" w:rsidP="00656926">
      <w:r>
        <w:rPr>
          <w:rFonts w:hint="eastAsia"/>
        </w:rPr>
        <w:t>#</w:t>
      </w:r>
      <w:r>
        <w:rPr>
          <w:rFonts w:hint="eastAsia"/>
        </w:rPr>
        <w:t>查看</w:t>
      </w:r>
      <w:r>
        <w:t>是否删除</w:t>
      </w:r>
    </w:p>
    <w:p w:rsidR="00656926" w:rsidRDefault="00656926" w:rsidP="00656926">
      <w:r>
        <w:t>rpm -qa|grep yum</w:t>
      </w:r>
    </w:p>
    <w:p w:rsidR="00656926" w:rsidRDefault="00656926" w:rsidP="00656926"/>
    <w:p w:rsidR="00365B99" w:rsidRDefault="00365B99" w:rsidP="00365B9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</w:t>
      </w:r>
      <w:r>
        <w:rPr>
          <w:rFonts w:hint="eastAsia"/>
        </w:rPr>
        <w:t>y</w:t>
      </w:r>
      <w:r>
        <w:t>um</w:t>
      </w:r>
    </w:p>
    <w:p w:rsidR="008B65A7" w:rsidRPr="008B65A7" w:rsidRDefault="008B65A7" w:rsidP="008B65A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65A7" w:rsidTr="008B65A7">
        <w:tc>
          <w:tcPr>
            <w:tcW w:w="8522" w:type="dxa"/>
          </w:tcPr>
          <w:p w:rsidR="008B65A7" w:rsidRPr="0088790D" w:rsidRDefault="008B65A7" w:rsidP="008B65A7">
            <w:r>
              <w:rPr>
                <w:rFonts w:hint="eastAsia"/>
              </w:rPr>
              <w:t>#</w:t>
            </w:r>
            <w:r w:rsidRPr="0088790D">
              <w:rPr>
                <w:rFonts w:hint="eastAsia"/>
              </w:rPr>
              <w:t>同时</w:t>
            </w:r>
            <w:r w:rsidRPr="0088790D">
              <w:t>安装</w:t>
            </w:r>
            <w:r w:rsidRPr="0088790D">
              <w:rPr>
                <w:rFonts w:hint="eastAsia"/>
              </w:rPr>
              <w:t>3</w:t>
            </w:r>
            <w:r w:rsidRPr="0088790D">
              <w:rPr>
                <w:rFonts w:hint="eastAsia"/>
              </w:rPr>
              <w:t>个</w:t>
            </w:r>
            <w:r w:rsidRPr="0088790D">
              <w:rPr>
                <w:rFonts w:hint="eastAsia"/>
              </w:rPr>
              <w:t>rpm</w:t>
            </w:r>
            <w:r w:rsidRPr="0088790D">
              <w:rPr>
                <w:rFonts w:hint="eastAsia"/>
              </w:rPr>
              <w:t>应用</w:t>
            </w:r>
          </w:p>
          <w:p w:rsidR="008B65A7" w:rsidRDefault="008B65A7" w:rsidP="008B65A7">
            <w:r w:rsidRPr="0088790D">
              <w:rPr>
                <w:highlight w:val="yellow"/>
              </w:rPr>
              <w:t>rpm -ivh yum-3.2.29-69.el6.centos.noarch.rpm yum-metadata-parser-1.1.2-16.el6.x86_64.rpm yum-plugin-fastestmirror-1.1.30-30.el6.noarch.rpm</w:t>
            </w:r>
          </w:p>
          <w:p w:rsidR="008B65A7" w:rsidRDefault="008B65A7" w:rsidP="008B65A7"/>
          <w:p w:rsidR="008B65A7" w:rsidRDefault="008B65A7" w:rsidP="008B65A7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文件（以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为</w:t>
            </w:r>
            <w:r>
              <w:t>例</w:t>
            </w:r>
            <w:r>
              <w:rPr>
                <w:rFonts w:hint="eastAsia"/>
              </w:rPr>
              <w:t>）</w:t>
            </w:r>
            <w:r w:rsidR="00AD5E8F">
              <w:rPr>
                <w:rFonts w:hint="eastAsia"/>
              </w:rPr>
              <w:t>打</w:t>
            </w:r>
            <w:r w:rsidR="00AD5E8F">
              <w:t>开目录</w:t>
            </w:r>
          </w:p>
          <w:p w:rsidR="008B65A7" w:rsidRDefault="009A2610" w:rsidP="008B65A7">
            <w:r>
              <w:rPr>
                <w:highlight w:val="yellow"/>
              </w:rPr>
              <w:t xml:space="preserve">cd </w:t>
            </w:r>
            <w:r w:rsidR="008B65A7" w:rsidRPr="007F78F0">
              <w:rPr>
                <w:highlight w:val="yellow"/>
              </w:rPr>
              <w:t>/etc/yum.repos.d</w:t>
            </w:r>
          </w:p>
          <w:p w:rsidR="00AF0BA9" w:rsidRDefault="00AF0BA9" w:rsidP="008B65A7"/>
          <w:p w:rsidR="00AF0BA9" w:rsidRPr="0088790D" w:rsidRDefault="00AF0BA9" w:rsidP="008B65A7">
            <w:r>
              <w:t>#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y</w:t>
            </w:r>
            <w:r>
              <w:t>um</w:t>
            </w:r>
            <w:r>
              <w:rPr>
                <w:rFonts w:hint="eastAsia"/>
              </w:rPr>
              <w:t>的</w:t>
            </w:r>
            <w:r>
              <w:t>配置文件</w:t>
            </w:r>
            <w:r>
              <w:rPr>
                <w:rFonts w:hint="eastAsia"/>
              </w:rPr>
              <w:t>，</w:t>
            </w:r>
            <w:r>
              <w:t>如：</w:t>
            </w:r>
          </w:p>
          <w:p w:rsidR="008B65A7" w:rsidRPr="00C22460" w:rsidRDefault="008B65A7" w:rsidP="008B65A7">
            <w:r w:rsidRPr="00C22460">
              <w:rPr>
                <w:highlight w:val="yellow"/>
              </w:rPr>
              <w:t>wget</w:t>
            </w:r>
            <w:r w:rsidR="00C22460" w:rsidRPr="00C22460">
              <w:rPr>
                <w:highlight w:val="yellow"/>
              </w:rPr>
              <w:t xml:space="preserve"> http://mirrors.sohu.com/help</w:t>
            </w:r>
            <w:r w:rsidRPr="00C22460">
              <w:rPr>
                <w:highlight w:val="yellow"/>
              </w:rPr>
              <w:t>/</w:t>
            </w:r>
            <w:r w:rsidR="00C22460" w:rsidRPr="00C22460">
              <w:rPr>
                <w:highlight w:val="yellow"/>
              </w:rPr>
              <w:t>CentOS-Base-sohu.repo</w:t>
            </w:r>
          </w:p>
          <w:p w:rsidR="008B65A7" w:rsidRDefault="008B65A7" w:rsidP="008B65A7"/>
          <w:p w:rsidR="008B65A7" w:rsidRDefault="008B65A7" w:rsidP="008B65A7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生成</w:t>
            </w:r>
            <w:r>
              <w:t>缓存</w:t>
            </w:r>
          </w:p>
          <w:p w:rsidR="008B65A7" w:rsidRPr="00393FAA" w:rsidRDefault="00C22460" w:rsidP="008B65A7">
            <w:pPr>
              <w:rPr>
                <w:highlight w:val="yellow"/>
              </w:rPr>
            </w:pPr>
            <w:r>
              <w:rPr>
                <w:highlight w:val="yellow"/>
              </w:rPr>
              <w:t>yum clean all</w:t>
            </w:r>
          </w:p>
          <w:p w:rsidR="008B65A7" w:rsidRDefault="008B65A7" w:rsidP="008B65A7">
            <w:r w:rsidRPr="00393FAA">
              <w:rPr>
                <w:highlight w:val="yellow"/>
              </w:rPr>
              <w:t>yum makecache</w:t>
            </w:r>
          </w:p>
        </w:tc>
      </w:tr>
    </w:tbl>
    <w:p w:rsidR="0088790D" w:rsidRDefault="0088790D" w:rsidP="0088790D"/>
    <w:p w:rsidR="00D15065" w:rsidRDefault="009E0999" w:rsidP="00D15065">
      <w:pPr>
        <w:pStyle w:val="2"/>
        <w:numPr>
          <w:ilvl w:val="1"/>
          <w:numId w:val="1"/>
        </w:numPr>
      </w:pPr>
      <w:r>
        <w:rPr>
          <w:rFonts w:hint="eastAsia"/>
        </w:rPr>
        <w:t>修改源</w:t>
      </w:r>
      <w:r>
        <w:t>地址（</w:t>
      </w:r>
      <w:r w:rsidR="00D15065">
        <w:rPr>
          <w:rFonts w:hint="eastAsia"/>
        </w:rPr>
        <w:t>163</w:t>
      </w:r>
      <w:r w:rsidR="00D15065">
        <w:rPr>
          <w:rFonts w:hint="eastAsia"/>
        </w:rPr>
        <w:t>源</w:t>
      </w:r>
      <w:r w:rsidR="00D15065">
        <w:t>配置文件</w:t>
      </w:r>
      <w:r>
        <w:rPr>
          <w:rFonts w:hint="eastAsia"/>
        </w:rPr>
        <w:t>）</w:t>
      </w:r>
    </w:p>
    <w:p w:rsidR="00D15065" w:rsidRDefault="004307BC" w:rsidP="0088790D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8" o:title=""/>
          </v:shape>
          <o:OLEObject Type="Embed" ProgID="Package" ShapeID="_x0000_i1025" DrawAspect="Icon" ObjectID="_1530266064" r:id="rId9"/>
        </w:object>
      </w:r>
    </w:p>
    <w:p w:rsidR="00770808" w:rsidRDefault="00770808" w:rsidP="0088790D">
      <w:r>
        <w:rPr>
          <w:rFonts w:hint="eastAsia"/>
        </w:rPr>
        <w:t>目录</w:t>
      </w:r>
      <w:r>
        <w:t>位置：</w:t>
      </w:r>
      <w:r>
        <w:t>/etc/yum.repos.d/</w:t>
      </w:r>
      <w:r w:rsidR="00A5030B">
        <w:t xml:space="preserve"> </w:t>
      </w:r>
    </w:p>
    <w:p w:rsidR="007B3EA1" w:rsidRDefault="007B3EA1" w:rsidP="007B3EA1">
      <w:pPr>
        <w:pStyle w:val="2"/>
        <w:numPr>
          <w:ilvl w:val="1"/>
          <w:numId w:val="1"/>
        </w:numPr>
      </w:pPr>
      <w:r>
        <w:rPr>
          <w:rFonts w:hint="eastAsia"/>
        </w:rPr>
        <w:t>安装应用</w:t>
      </w:r>
    </w:p>
    <w:p w:rsidR="007B3EA1" w:rsidRDefault="007B3EA1" w:rsidP="007B3EA1">
      <w:r>
        <w:t xml:space="preserve">yum install </w:t>
      </w:r>
      <w:r>
        <w:rPr>
          <w:rFonts w:hint="eastAsia"/>
        </w:rPr>
        <w:t>tomcat</w:t>
      </w:r>
    </w:p>
    <w:p w:rsidR="007B3EA1" w:rsidRDefault="007B3EA1" w:rsidP="007B3E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卸载应用</w:t>
      </w:r>
    </w:p>
    <w:p w:rsidR="007B3EA1" w:rsidRDefault="007B3EA1" w:rsidP="007B3EA1">
      <w:r w:rsidRPr="00256E8F">
        <w:t>yum remove</w:t>
      </w:r>
    </w:p>
    <w:p w:rsidR="007B3EA1" w:rsidRDefault="007B3EA1" w:rsidP="007B3EA1">
      <w:pPr>
        <w:pStyle w:val="2"/>
        <w:numPr>
          <w:ilvl w:val="1"/>
          <w:numId w:val="1"/>
        </w:numPr>
      </w:pPr>
      <w:r>
        <w:rPr>
          <w:rFonts w:hint="eastAsia"/>
        </w:rPr>
        <w:t>可安装应用查询</w:t>
      </w:r>
    </w:p>
    <w:p w:rsidR="007B3EA1" w:rsidRDefault="007B3EA1" w:rsidP="007B3EA1">
      <w:r w:rsidRPr="00AA1990">
        <w:t>yum list | grep telnet</w:t>
      </w:r>
    </w:p>
    <w:p w:rsidR="007B3EA1" w:rsidRPr="00656926" w:rsidRDefault="007B3EA1" w:rsidP="0088790D"/>
    <w:p w:rsidR="002D65E8" w:rsidRDefault="002220CB" w:rsidP="002220CB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ys</w:t>
      </w:r>
      <w:r>
        <w:t>ql</w:t>
      </w:r>
      <w:r>
        <w:rPr>
          <w:rFonts w:hint="eastAsia"/>
        </w:rPr>
        <w:t>安装</w:t>
      </w:r>
      <w:r>
        <w:t>配置</w:t>
      </w:r>
    </w:p>
    <w:p w:rsidR="002220CB" w:rsidRDefault="002220CB" w:rsidP="002220CB">
      <w:pPr>
        <w:pStyle w:val="2"/>
        <w:numPr>
          <w:ilvl w:val="1"/>
          <w:numId w:val="1"/>
        </w:numPr>
      </w:pPr>
      <w:r>
        <w:rPr>
          <w:rFonts w:hint="eastAsia"/>
        </w:rPr>
        <w:t>安装</w:t>
      </w:r>
    </w:p>
    <w:p w:rsidR="002220CB" w:rsidRDefault="002220CB" w:rsidP="002220CB">
      <w:r>
        <w:t>rpm -ivh MySQL-server-advanced-5.6.26-1.el7.x86_64.rpm</w:t>
      </w:r>
    </w:p>
    <w:p w:rsidR="002220CB" w:rsidRDefault="002220CB" w:rsidP="002220CB">
      <w:r>
        <w:t>rpm -ivh MySQL-client-advanced-5.6.26-1.el7.x86_64.rpm</w:t>
      </w:r>
    </w:p>
    <w:p w:rsidR="002220CB" w:rsidRDefault="002220CB" w:rsidP="002220CB">
      <w:pPr>
        <w:pStyle w:val="2"/>
        <w:numPr>
          <w:ilvl w:val="1"/>
          <w:numId w:val="1"/>
        </w:numPr>
      </w:pPr>
      <w:r>
        <w:rPr>
          <w:rFonts w:hint="eastAsia"/>
        </w:rPr>
        <w:t>启动</w:t>
      </w:r>
    </w:p>
    <w:p w:rsidR="002220CB" w:rsidRDefault="002220CB" w:rsidP="002220CB">
      <w:r w:rsidRPr="002220CB">
        <w:t xml:space="preserve">/etc/init.d/mysql </w:t>
      </w:r>
      <w:r w:rsidRPr="002220CB">
        <w:rPr>
          <w:highlight w:val="yellow"/>
        </w:rPr>
        <w:t>restart</w:t>
      </w:r>
      <w:r>
        <w:t xml:space="preserve">  start,stop,restart</w:t>
      </w:r>
    </w:p>
    <w:p w:rsidR="000838D0" w:rsidRDefault="000838D0" w:rsidP="000838D0">
      <w:pPr>
        <w:pStyle w:val="2"/>
        <w:numPr>
          <w:ilvl w:val="1"/>
          <w:numId w:val="1"/>
        </w:numPr>
      </w:pPr>
      <w:r w:rsidRPr="000838D0">
        <w:rPr>
          <w:rFonts w:hint="eastAsia"/>
        </w:rPr>
        <w:t>进入</w:t>
      </w:r>
      <w:r w:rsidRPr="000838D0">
        <w:rPr>
          <w:rFonts w:hint="eastAsia"/>
        </w:rPr>
        <w:t>mysql</w:t>
      </w:r>
    </w:p>
    <w:p w:rsidR="000838D0" w:rsidRDefault="000838D0" w:rsidP="000838D0">
      <w:r>
        <w:t>mysql -uroot -proot</w:t>
      </w:r>
    </w:p>
    <w:p w:rsidR="000838D0" w:rsidRDefault="000838D0" w:rsidP="000838D0">
      <w:r w:rsidRPr="000838D0">
        <w:rPr>
          <w:rFonts w:hint="eastAsia"/>
          <w:highlight w:val="yellow"/>
        </w:rPr>
        <w:t>密码初始为空</w:t>
      </w:r>
    </w:p>
    <w:p w:rsidR="000838D0" w:rsidRDefault="000838D0" w:rsidP="000838D0">
      <w:pPr>
        <w:pStyle w:val="2"/>
        <w:numPr>
          <w:ilvl w:val="1"/>
          <w:numId w:val="1"/>
        </w:numPr>
      </w:pPr>
      <w:r w:rsidRPr="000838D0">
        <w:rPr>
          <w:rFonts w:hint="eastAsia"/>
        </w:rPr>
        <w:t>让所有</w:t>
      </w:r>
      <w:r w:rsidRPr="000838D0">
        <w:rPr>
          <w:rFonts w:hint="eastAsia"/>
        </w:rPr>
        <w:t>IP</w:t>
      </w:r>
      <w:r w:rsidRPr="000838D0">
        <w:rPr>
          <w:rFonts w:hint="eastAsia"/>
        </w:rPr>
        <w:t>都能访问</w:t>
      </w:r>
      <w:r w:rsidRPr="000838D0">
        <w:rPr>
          <w:rFonts w:hint="eastAsia"/>
        </w:rPr>
        <w:t>mysql</w:t>
      </w:r>
    </w:p>
    <w:p w:rsidR="000838D0" w:rsidRDefault="000838D0" w:rsidP="000838D0">
      <w:r>
        <w:t xml:space="preserve">use mysql; </w:t>
      </w:r>
      <w:r w:rsidRPr="000838D0">
        <w:rPr>
          <w:highlight w:val="yellow"/>
        </w:rPr>
        <w:t>#</w:t>
      </w:r>
      <w:r w:rsidRPr="000838D0">
        <w:rPr>
          <w:rFonts w:hint="eastAsia"/>
          <w:highlight w:val="yellow"/>
        </w:rPr>
        <w:t>使用</w:t>
      </w:r>
      <w:r w:rsidRPr="000838D0">
        <w:rPr>
          <w:rFonts w:hint="eastAsia"/>
          <w:highlight w:val="yellow"/>
        </w:rPr>
        <w:t>mysql</w:t>
      </w:r>
      <w:r w:rsidRPr="000838D0">
        <w:rPr>
          <w:rFonts w:hint="eastAsia"/>
          <w:highlight w:val="yellow"/>
        </w:rPr>
        <w:t>库</w:t>
      </w:r>
    </w:p>
    <w:p w:rsidR="000838D0" w:rsidRDefault="000838D0" w:rsidP="000838D0">
      <w:r>
        <w:t>update user set host='%' where host='localhost';</w:t>
      </w:r>
    </w:p>
    <w:p w:rsidR="000838D0" w:rsidRDefault="000838D0" w:rsidP="000838D0">
      <w:pPr>
        <w:pStyle w:val="2"/>
        <w:numPr>
          <w:ilvl w:val="1"/>
          <w:numId w:val="1"/>
        </w:numPr>
      </w:pPr>
      <w:r w:rsidRPr="000838D0">
        <w:rPr>
          <w:rFonts w:hint="eastAsia"/>
        </w:rPr>
        <w:lastRenderedPageBreak/>
        <w:t>修改用户的密码</w:t>
      </w:r>
    </w:p>
    <w:p w:rsidR="000838D0" w:rsidRDefault="007E4870" w:rsidP="000838D0">
      <w:r w:rsidRPr="007E4870">
        <w:t>mysql -uroot -proot</w:t>
      </w:r>
    </w:p>
    <w:p w:rsidR="000838D0" w:rsidRDefault="007E4870" w:rsidP="000838D0">
      <w:r w:rsidRPr="007E4870">
        <w:t>use mysql;</w:t>
      </w:r>
    </w:p>
    <w:p w:rsidR="007E4870" w:rsidRDefault="007E4870" w:rsidP="000838D0">
      <w:r w:rsidRPr="007E4870">
        <w:t>UPDATE user SET Password=PASSWORD('</w:t>
      </w:r>
      <w:r w:rsidR="00103674">
        <w:t>123qwe</w:t>
      </w:r>
      <w:r w:rsidRPr="007E4870">
        <w:t>') where USER='root';</w:t>
      </w:r>
    </w:p>
    <w:p w:rsidR="007E4870" w:rsidRDefault="007E4870" w:rsidP="000838D0"/>
    <w:p w:rsidR="007E4870" w:rsidRDefault="007E4870" w:rsidP="007E4870">
      <w:pPr>
        <w:pStyle w:val="2"/>
        <w:numPr>
          <w:ilvl w:val="1"/>
          <w:numId w:val="1"/>
        </w:numPr>
      </w:pPr>
      <w:r w:rsidRPr="007E4870">
        <w:rPr>
          <w:rFonts w:hint="eastAsia"/>
        </w:rPr>
        <w:t>设置</w:t>
      </w:r>
      <w:r w:rsidRPr="007E4870">
        <w:rPr>
          <w:rFonts w:hint="eastAsia"/>
        </w:rPr>
        <w:t>mysql</w:t>
      </w:r>
      <w:r w:rsidRPr="007E4870">
        <w:rPr>
          <w:rFonts w:hint="eastAsia"/>
        </w:rPr>
        <w:t>字符集</w:t>
      </w:r>
    </w:p>
    <w:p w:rsidR="007E4870" w:rsidRDefault="007E4870" w:rsidP="007E4870">
      <w:r>
        <w:t xml:space="preserve">use </w:t>
      </w:r>
      <w:r w:rsidRPr="007E4870">
        <w:rPr>
          <w:highlight w:val="yellow"/>
        </w:rPr>
        <w:t>lzgdatabase</w:t>
      </w:r>
      <w:r>
        <w:t>;</w:t>
      </w:r>
    </w:p>
    <w:p w:rsidR="007E4870" w:rsidRDefault="007E4870" w:rsidP="007E4870">
      <w:r>
        <w:t>show variables like 'character_set_%';</w:t>
      </w:r>
    </w:p>
    <w:p w:rsidR="007E4870" w:rsidRDefault="007E4870" w:rsidP="007E4870">
      <w:r>
        <w:t>set character_set_database=utf8;</w:t>
      </w:r>
      <w:bookmarkStart w:id="0" w:name="_GoBack"/>
      <w:bookmarkEnd w:id="0"/>
    </w:p>
    <w:p w:rsidR="007E4870" w:rsidRDefault="007E4870" w:rsidP="007E4870">
      <w:r>
        <w:t>set character_set_client=utf8;</w:t>
      </w:r>
    </w:p>
    <w:p w:rsidR="007E4870" w:rsidRPr="007E4870" w:rsidRDefault="007E4870" w:rsidP="007E4870"/>
    <w:p w:rsidR="00821790" w:rsidRDefault="00821790" w:rsidP="00821790">
      <w:pPr>
        <w:pStyle w:val="1"/>
        <w:numPr>
          <w:ilvl w:val="0"/>
          <w:numId w:val="1"/>
        </w:numPr>
      </w:pPr>
      <w:r>
        <w:rPr>
          <w:rFonts w:hint="eastAsia"/>
        </w:rPr>
        <w:t>其它常用软件命令</w:t>
      </w:r>
    </w:p>
    <w:p w:rsidR="00821790" w:rsidRDefault="00821790" w:rsidP="00821790">
      <w:pPr>
        <w:pStyle w:val="2"/>
        <w:numPr>
          <w:ilvl w:val="1"/>
          <w:numId w:val="1"/>
        </w:numPr>
      </w:pPr>
      <w:r>
        <w:t>V</w:t>
      </w:r>
      <w:r>
        <w:rPr>
          <w:rFonts w:hint="eastAsia"/>
        </w:rPr>
        <w:t>ncserver</w:t>
      </w:r>
    </w:p>
    <w:p w:rsidR="00821790" w:rsidRDefault="00821790" w:rsidP="00821790">
      <w:pPr>
        <w:pStyle w:val="3"/>
        <w:numPr>
          <w:ilvl w:val="2"/>
          <w:numId w:val="1"/>
        </w:numPr>
      </w:pPr>
      <w:r>
        <w:rPr>
          <w:rFonts w:hint="eastAsia"/>
        </w:rPr>
        <w:t>启动一个新的监听</w:t>
      </w:r>
    </w:p>
    <w:p w:rsidR="00821790" w:rsidRPr="006712BA" w:rsidRDefault="00821790" w:rsidP="00821790">
      <w:r>
        <w:rPr>
          <w:rFonts w:hint="eastAsia"/>
        </w:rPr>
        <w:t>用某个用户进入系统后，执行</w:t>
      </w:r>
      <w:r>
        <w:rPr>
          <w:rFonts w:hint="eastAsia"/>
        </w:rPr>
        <w:t>vncserver</w:t>
      </w:r>
      <w:r>
        <w:rPr>
          <w:rFonts w:hint="eastAsia"/>
        </w:rPr>
        <w:t>命令</w:t>
      </w:r>
    </w:p>
    <w:p w:rsidR="00821790" w:rsidRDefault="00821790" w:rsidP="00821790">
      <w:pPr>
        <w:pStyle w:val="3"/>
        <w:numPr>
          <w:ilvl w:val="2"/>
          <w:numId w:val="1"/>
        </w:numPr>
      </w:pPr>
      <w:r>
        <w:rPr>
          <w:rFonts w:hint="eastAsia"/>
        </w:rPr>
        <w:t>删除一个原有的监听</w:t>
      </w:r>
    </w:p>
    <w:p w:rsidR="00821790" w:rsidRDefault="00821790" w:rsidP="00821790">
      <w:r>
        <w:rPr>
          <w:rFonts w:hint="eastAsia"/>
        </w:rPr>
        <w:t xml:space="preserve">vncserver </w:t>
      </w:r>
      <w:r>
        <w:t>–</w:t>
      </w:r>
      <w:r>
        <w:rPr>
          <w:rFonts w:hint="eastAsia"/>
        </w:rPr>
        <w:t>kill :1</w:t>
      </w:r>
    </w:p>
    <w:p w:rsidR="00821790" w:rsidRDefault="00821790" w:rsidP="0082179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lq</w:t>
      </w:r>
      <w:r w:rsidR="00353336">
        <w:rPr>
          <w:rFonts w:hint="eastAsia"/>
        </w:rPr>
        <w:t>(7.2</w:t>
      </w:r>
      <w:r w:rsidR="00353336">
        <w:rPr>
          <w:rFonts w:hint="eastAsia"/>
        </w:rPr>
        <w:t>版本</w:t>
      </w:r>
      <w:r w:rsidR="00353336">
        <w:rPr>
          <w:rFonts w:hint="eastAsia"/>
        </w:rPr>
        <w:t>)</w:t>
      </w:r>
    </w:p>
    <w:p w:rsidR="00821790" w:rsidRDefault="00821790" w:rsidP="00821790">
      <w:pPr>
        <w:pStyle w:val="3"/>
        <w:numPr>
          <w:ilvl w:val="2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tlqdebug</w:t>
      </w:r>
    </w:p>
    <w:p w:rsidR="00821790" w:rsidRDefault="00B836FF" w:rsidP="00821790">
      <w:r>
        <w:rPr>
          <w:rFonts w:hint="eastAsia"/>
        </w:rPr>
        <w:t>t</w:t>
      </w:r>
      <w:r w:rsidR="00786023">
        <w:rPr>
          <w:rFonts w:hint="eastAsia"/>
        </w:rPr>
        <w:t xml:space="preserve">lqdebug </w:t>
      </w:r>
      <w:r w:rsidR="00786023">
        <w:t>–</w:t>
      </w:r>
      <w:r w:rsidR="00786023">
        <w:rPr>
          <w:rFonts w:hint="eastAsia"/>
        </w:rPr>
        <w:t xml:space="preserve">D65535 </w:t>
      </w:r>
      <w:r w:rsidR="00786023">
        <w:t>–</w:t>
      </w:r>
      <w:r w:rsidR="00786023">
        <w:rPr>
          <w:rFonts w:hint="eastAsia"/>
        </w:rPr>
        <w:t>d5</w:t>
      </w:r>
    </w:p>
    <w:p w:rsidR="0009370F" w:rsidRDefault="0009370F" w:rsidP="0009370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启动关闭</w:t>
      </w:r>
      <w:r>
        <w:rPr>
          <w:rFonts w:hint="eastAsia"/>
        </w:rPr>
        <w:t>tlq</w:t>
      </w:r>
    </w:p>
    <w:p w:rsidR="00651263" w:rsidRPr="00651263" w:rsidRDefault="0076593C" w:rsidP="00651263">
      <w:r>
        <w:rPr>
          <w:rFonts w:hint="eastAsia"/>
        </w:rPr>
        <w:t>s</w:t>
      </w:r>
      <w:r w:rsidR="00651263">
        <w:rPr>
          <w:rFonts w:hint="eastAsia"/>
        </w:rPr>
        <w:t>ource setp</w:t>
      </w:r>
      <w:r>
        <w:rPr>
          <w:rFonts w:hint="eastAsia"/>
        </w:rPr>
        <w:t>（设置环境变量）</w:t>
      </w:r>
    </w:p>
    <w:p w:rsidR="0009370F" w:rsidRDefault="0009370F" w:rsidP="00821790">
      <w:r>
        <w:rPr>
          <w:rFonts w:hint="eastAsia"/>
        </w:rPr>
        <w:t>启动：</w:t>
      </w:r>
      <w:r>
        <w:rPr>
          <w:rFonts w:hint="eastAsia"/>
        </w:rPr>
        <w:t>tlq</w:t>
      </w:r>
    </w:p>
    <w:p w:rsidR="0009370F" w:rsidRDefault="0009370F" w:rsidP="00821790">
      <w:r>
        <w:rPr>
          <w:rFonts w:hint="eastAsia"/>
        </w:rPr>
        <w:t>关闭：</w:t>
      </w:r>
      <w:r>
        <w:rPr>
          <w:rFonts w:hint="eastAsia"/>
        </w:rPr>
        <w:t xml:space="preserve">tlq </w:t>
      </w:r>
      <w:r>
        <w:t>–</w:t>
      </w:r>
      <w:r>
        <w:rPr>
          <w:rFonts w:hint="eastAsia"/>
        </w:rPr>
        <w:t>cstop</w:t>
      </w:r>
    </w:p>
    <w:p w:rsidR="0009370F" w:rsidRDefault="0009370F" w:rsidP="0009370F">
      <w:pPr>
        <w:pStyle w:val="3"/>
        <w:numPr>
          <w:ilvl w:val="2"/>
          <w:numId w:val="1"/>
        </w:numPr>
      </w:pPr>
      <w:r>
        <w:rPr>
          <w:rFonts w:hint="eastAsia"/>
        </w:rPr>
        <w:t>启动关闭</w:t>
      </w:r>
      <w:r>
        <w:rPr>
          <w:rFonts w:hint="eastAsia"/>
        </w:rPr>
        <w:t>tlq</w:t>
      </w:r>
      <w:r>
        <w:rPr>
          <w:rFonts w:hint="eastAsia"/>
        </w:rPr>
        <w:t>远程服务</w:t>
      </w:r>
    </w:p>
    <w:p w:rsidR="0076593C" w:rsidRPr="0076593C" w:rsidRDefault="0076593C" w:rsidP="0076593C">
      <w:r>
        <w:rPr>
          <w:rFonts w:hint="eastAsia"/>
        </w:rPr>
        <w:t>source setp</w:t>
      </w:r>
      <w:r>
        <w:rPr>
          <w:rFonts w:hint="eastAsia"/>
        </w:rPr>
        <w:t>（设置环境变量）</w:t>
      </w:r>
    </w:p>
    <w:p w:rsidR="0009370F" w:rsidRDefault="0009370F" w:rsidP="0009370F">
      <w:r>
        <w:rPr>
          <w:rFonts w:hint="eastAsia"/>
        </w:rPr>
        <w:t>启动：</w:t>
      </w:r>
      <w:r>
        <w:rPr>
          <w:rFonts w:hint="eastAsia"/>
        </w:rPr>
        <w:t>tlqremote</w:t>
      </w:r>
    </w:p>
    <w:p w:rsidR="0009370F" w:rsidRDefault="0009370F" w:rsidP="0009370F">
      <w:r>
        <w:rPr>
          <w:rFonts w:hint="eastAsia"/>
        </w:rPr>
        <w:t>关闭：</w:t>
      </w:r>
      <w:r>
        <w:rPr>
          <w:rFonts w:hint="eastAsia"/>
        </w:rPr>
        <w:t xml:space="preserve">tlq remote </w:t>
      </w:r>
      <w:r>
        <w:t>–</w:t>
      </w:r>
      <w:r>
        <w:rPr>
          <w:rFonts w:hint="eastAsia"/>
        </w:rPr>
        <w:t>cstop</w:t>
      </w:r>
    </w:p>
    <w:p w:rsidR="0009370F" w:rsidRDefault="00C427CF" w:rsidP="00C427CF">
      <w:pPr>
        <w:pStyle w:val="2"/>
        <w:numPr>
          <w:ilvl w:val="1"/>
          <w:numId w:val="1"/>
        </w:numPr>
      </w:pPr>
      <w:r>
        <w:rPr>
          <w:rFonts w:hint="eastAsia"/>
        </w:rPr>
        <w:t>启动关闭</w:t>
      </w:r>
      <w:r>
        <w:rPr>
          <w:rFonts w:hint="eastAsia"/>
        </w:rPr>
        <w:t>weblogic</w:t>
      </w:r>
    </w:p>
    <w:p w:rsidR="00C427CF" w:rsidRPr="00C427CF" w:rsidRDefault="00FC7D63" w:rsidP="00C427CF">
      <w:r>
        <w:rPr>
          <w:rFonts w:hint="eastAsia"/>
        </w:rPr>
        <w:t>1</w:t>
      </w:r>
      <w:r>
        <w:rPr>
          <w:rFonts w:hint="eastAsia"/>
        </w:rPr>
        <w:t>）</w:t>
      </w:r>
      <w:r w:rsidR="00C427CF">
        <w:rPr>
          <w:rFonts w:hint="eastAsia"/>
        </w:rPr>
        <w:t>先启动</w:t>
      </w:r>
      <w:r w:rsidR="00C427CF">
        <w:rPr>
          <w:rFonts w:hint="eastAsia"/>
        </w:rPr>
        <w:t>weblogic</w:t>
      </w:r>
      <w:r w:rsidR="00C427CF">
        <w:rPr>
          <w:rFonts w:hint="eastAsia"/>
        </w:rPr>
        <w:t>的</w:t>
      </w:r>
      <w:r w:rsidR="00C427CF">
        <w:rPr>
          <w:rFonts w:hint="eastAsia"/>
        </w:rPr>
        <w:t>nodeManager</w:t>
      </w:r>
    </w:p>
    <w:p w:rsidR="00C427CF" w:rsidRDefault="00C427CF" w:rsidP="00C427CF">
      <w:pPr>
        <w:ind w:firstLine="420"/>
      </w:pPr>
      <w:r w:rsidRPr="00C427CF">
        <w:t>/home/weblogic/bea/weblogic92/server/bin/startNodeManager.sh</w:t>
      </w:r>
    </w:p>
    <w:p w:rsidR="00C427CF" w:rsidRDefault="00FC7D63" w:rsidP="00C427CF">
      <w:r>
        <w:rPr>
          <w:rFonts w:hint="eastAsia"/>
        </w:rPr>
        <w:t>2</w:t>
      </w:r>
      <w:r>
        <w:rPr>
          <w:rFonts w:hint="eastAsia"/>
        </w:rPr>
        <w:t>）</w:t>
      </w:r>
      <w:r w:rsidR="00AD24E7">
        <w:rPr>
          <w:rFonts w:hint="eastAsia"/>
        </w:rPr>
        <w:t>在启动域下的</w:t>
      </w:r>
      <w:r w:rsidR="00AD24E7" w:rsidRPr="00AD24E7">
        <w:t>startWebLogic.sh</w:t>
      </w:r>
    </w:p>
    <w:p w:rsidR="00AD24E7" w:rsidRDefault="00AD24E7" w:rsidP="00AD24E7">
      <w:pPr>
        <w:ind w:firstLine="420"/>
      </w:pPr>
      <w:r w:rsidRPr="00AD24E7">
        <w:t>/home/weblogic/bea/user_projects/domains/PowerInfo/startWebLogic.sh</w:t>
      </w:r>
    </w:p>
    <w:p w:rsidR="0053752F" w:rsidRDefault="0053752F" w:rsidP="0053752F">
      <w:r>
        <w:rPr>
          <w:rFonts w:hint="eastAsia"/>
        </w:rPr>
        <w:t>第</w:t>
      </w:r>
      <w:r>
        <w:rPr>
          <w:rFonts w:hint="eastAsia"/>
        </w:rPr>
        <w:t>1,2</w:t>
      </w:r>
      <w:r>
        <w:rPr>
          <w:rFonts w:hint="eastAsia"/>
        </w:rPr>
        <w:t>步完成后可通过两种方法启动</w:t>
      </w:r>
      <w:r>
        <w:rPr>
          <w:rFonts w:hint="eastAsia"/>
        </w:rPr>
        <w:t>weblogic</w:t>
      </w:r>
      <w:r>
        <w:rPr>
          <w:rFonts w:hint="eastAsia"/>
        </w:rPr>
        <w:t>中的某个</w:t>
      </w:r>
      <w:r>
        <w:rPr>
          <w:rFonts w:hint="eastAsia"/>
        </w:rPr>
        <w:t>server:</w:t>
      </w:r>
    </w:p>
    <w:p w:rsidR="0053752F" w:rsidRPr="0053752F" w:rsidRDefault="004F1C94" w:rsidP="004F1C94">
      <w:pPr>
        <w:pStyle w:val="3"/>
        <w:numPr>
          <w:ilvl w:val="2"/>
          <w:numId w:val="1"/>
        </w:numPr>
        <w:rPr>
          <w:b w:val="0"/>
        </w:rPr>
      </w:pPr>
      <w:r>
        <w:rPr>
          <w:rFonts w:hint="eastAsia"/>
          <w:b w:val="0"/>
        </w:rPr>
        <w:t>方法一</w:t>
      </w:r>
    </w:p>
    <w:p w:rsidR="0053752F" w:rsidRDefault="0053752F" w:rsidP="0053752F">
      <w:r>
        <w:rPr>
          <w:rFonts w:hint="eastAsia"/>
        </w:rPr>
        <w:tab/>
      </w:r>
      <w:r>
        <w:rPr>
          <w:rFonts w:hint="eastAsia"/>
        </w:rPr>
        <w:t>访问</w:t>
      </w:r>
      <w:hyperlink r:id="rId10" w:history="1">
        <w:r w:rsidRPr="00EC0ABB">
          <w:rPr>
            <w:rStyle w:val="a8"/>
          </w:rPr>
          <w:t>http://</w:t>
        </w:r>
        <w:r w:rsidRPr="00EC0ABB">
          <w:rPr>
            <w:rStyle w:val="a8"/>
            <w:rFonts w:hint="eastAsia"/>
          </w:rPr>
          <w:t>IP</w:t>
        </w:r>
        <w:r w:rsidRPr="00EC0ABB">
          <w:rPr>
            <w:rStyle w:val="a8"/>
          </w:rPr>
          <w:t>:7001/console</w:t>
        </w:r>
      </w:hyperlink>
      <w:r>
        <w:rPr>
          <w:rFonts w:hint="eastAsia"/>
        </w:rPr>
        <w:t>，从控制台启动。</w:t>
      </w:r>
    </w:p>
    <w:p w:rsidR="0053752F" w:rsidRPr="00AF2429" w:rsidRDefault="004F1C94" w:rsidP="004F1C94">
      <w:pPr>
        <w:pStyle w:val="3"/>
        <w:numPr>
          <w:ilvl w:val="2"/>
          <w:numId w:val="1"/>
        </w:numPr>
        <w:rPr>
          <w:b w:val="0"/>
        </w:rPr>
      </w:pPr>
      <w:r>
        <w:rPr>
          <w:rFonts w:hint="eastAsia"/>
          <w:b w:val="0"/>
        </w:rPr>
        <w:t>方法二</w:t>
      </w:r>
    </w:p>
    <w:p w:rsidR="0053752F" w:rsidRDefault="0053752F" w:rsidP="0053752F">
      <w:pPr>
        <w:ind w:firstLine="420"/>
        <w:rPr>
          <w:color w:val="FF0000"/>
        </w:rPr>
      </w:pPr>
      <w:r>
        <w:rPr>
          <w:rFonts w:hint="eastAsia"/>
        </w:rPr>
        <w:t>到</w:t>
      </w:r>
      <w:r w:rsidRPr="0053752F">
        <w:t>/user_projects/domains/PowerInfo/bin/</w:t>
      </w:r>
      <w:r>
        <w:rPr>
          <w:rFonts w:hint="eastAsia"/>
        </w:rPr>
        <w:t>目录下，执行</w:t>
      </w:r>
      <w:r w:rsidRPr="0053752F">
        <w:t xml:space="preserve">./start startManagedWebLogic.sh </w:t>
      </w:r>
      <w:r w:rsidRPr="0053752F">
        <w:rPr>
          <w:color w:val="FF0000"/>
        </w:rPr>
        <w:t>AppServer1localhost:7001</w:t>
      </w:r>
    </w:p>
    <w:p w:rsidR="0053752F" w:rsidRDefault="0053752F" w:rsidP="0053752F">
      <w:pPr>
        <w:ind w:firstLine="420"/>
        <w:rPr>
          <w:color w:val="FF0000"/>
        </w:rPr>
      </w:pPr>
      <w:r>
        <w:rPr>
          <w:rFonts w:hint="eastAsia"/>
          <w:color w:val="FF0000"/>
        </w:rPr>
        <w:t>（注：</w:t>
      </w:r>
      <w:r>
        <w:rPr>
          <w:rFonts w:hint="eastAsia"/>
          <w:color w:val="FF0000"/>
        </w:rPr>
        <w:t>AppServer1</w:t>
      </w:r>
      <w:r>
        <w:rPr>
          <w:rFonts w:hint="eastAsia"/>
          <w:color w:val="FF0000"/>
        </w:rPr>
        <w:t>为某个服务，</w:t>
      </w:r>
      <w:r>
        <w:rPr>
          <w:rFonts w:hint="eastAsia"/>
          <w:color w:val="FF0000"/>
        </w:rPr>
        <w:t>7001</w:t>
      </w:r>
      <w:r>
        <w:rPr>
          <w:rFonts w:hint="eastAsia"/>
          <w:color w:val="FF0000"/>
        </w:rPr>
        <w:t>为控制服务端口</w:t>
      </w:r>
      <w:r w:rsidR="000B7D6F">
        <w:rPr>
          <w:rFonts w:hint="eastAsia"/>
          <w:color w:val="FF0000"/>
        </w:rPr>
        <w:t>。此种方法需要</w:t>
      </w:r>
      <w:r w:rsidR="000B7D6F" w:rsidRPr="000B7D6F">
        <w:rPr>
          <w:color w:val="FF0000"/>
        </w:rPr>
        <w:t>/home/weblogic/bea/weblogic92/common/nodemanager/nodemanager.properties</w:t>
      </w:r>
      <w:r w:rsidR="000B7D6F">
        <w:rPr>
          <w:rFonts w:hint="eastAsia"/>
          <w:color w:val="FF0000"/>
        </w:rPr>
        <w:t>文件中的</w:t>
      </w:r>
      <w:r w:rsidR="000B7D6F" w:rsidRPr="000B7D6F">
        <w:rPr>
          <w:rFonts w:hint="eastAsia"/>
          <w:color w:val="FF0000"/>
        </w:rPr>
        <w:t>StartScriptEnabled=true</w:t>
      </w:r>
      <w:r>
        <w:rPr>
          <w:rFonts w:hint="eastAsia"/>
          <w:color w:val="FF0000"/>
        </w:rPr>
        <w:t>）</w:t>
      </w:r>
    </w:p>
    <w:p w:rsidR="0053752F" w:rsidRPr="0053752F" w:rsidRDefault="00AF2429" w:rsidP="0053752F">
      <w:r>
        <w:rPr>
          <w:rFonts w:hint="eastAsia"/>
        </w:rPr>
        <w:tab/>
      </w:r>
    </w:p>
    <w:sectPr w:rsidR="0053752F" w:rsidRPr="0053752F" w:rsidSect="00123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AB" w:rsidRDefault="006806AB" w:rsidP="00542DEF">
      <w:pPr>
        <w:spacing w:line="240" w:lineRule="auto"/>
      </w:pPr>
      <w:r>
        <w:separator/>
      </w:r>
    </w:p>
  </w:endnote>
  <w:endnote w:type="continuationSeparator" w:id="0">
    <w:p w:rsidR="006806AB" w:rsidRDefault="006806AB" w:rsidP="00542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AB" w:rsidRDefault="006806AB" w:rsidP="00542DEF">
      <w:pPr>
        <w:spacing w:line="240" w:lineRule="auto"/>
      </w:pPr>
      <w:r>
        <w:separator/>
      </w:r>
    </w:p>
  </w:footnote>
  <w:footnote w:type="continuationSeparator" w:id="0">
    <w:p w:rsidR="006806AB" w:rsidRDefault="006806AB" w:rsidP="00542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6307"/>
    <w:multiLevelType w:val="hybridMultilevel"/>
    <w:tmpl w:val="58B6C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F1F15"/>
    <w:multiLevelType w:val="hybridMultilevel"/>
    <w:tmpl w:val="F4DC2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87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A1366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055E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2849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9F64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DEF"/>
    <w:rsid w:val="00003113"/>
    <w:rsid w:val="00014FB3"/>
    <w:rsid w:val="00016492"/>
    <w:rsid w:val="000307CA"/>
    <w:rsid w:val="00055C6E"/>
    <w:rsid w:val="000612F4"/>
    <w:rsid w:val="000838D0"/>
    <w:rsid w:val="0009370F"/>
    <w:rsid w:val="000B57DE"/>
    <w:rsid w:val="000B7D6F"/>
    <w:rsid w:val="000D2943"/>
    <w:rsid w:val="000E1F4E"/>
    <w:rsid w:val="00103674"/>
    <w:rsid w:val="00123BFA"/>
    <w:rsid w:val="00125FAB"/>
    <w:rsid w:val="001825C1"/>
    <w:rsid w:val="0021155A"/>
    <w:rsid w:val="002161EE"/>
    <w:rsid w:val="002217D4"/>
    <w:rsid w:val="002220CB"/>
    <w:rsid w:val="0023080D"/>
    <w:rsid w:val="00246F26"/>
    <w:rsid w:val="002529E1"/>
    <w:rsid w:val="00256E8F"/>
    <w:rsid w:val="002D3DB6"/>
    <w:rsid w:val="002D65E8"/>
    <w:rsid w:val="002F3F08"/>
    <w:rsid w:val="00301C37"/>
    <w:rsid w:val="00315F1E"/>
    <w:rsid w:val="00353336"/>
    <w:rsid w:val="0036119D"/>
    <w:rsid w:val="00361F68"/>
    <w:rsid w:val="00365B99"/>
    <w:rsid w:val="0038156D"/>
    <w:rsid w:val="00393FAA"/>
    <w:rsid w:val="0039457F"/>
    <w:rsid w:val="003B4015"/>
    <w:rsid w:val="00424CBF"/>
    <w:rsid w:val="004307BC"/>
    <w:rsid w:val="0045668A"/>
    <w:rsid w:val="004713B2"/>
    <w:rsid w:val="00490A1D"/>
    <w:rsid w:val="004917FC"/>
    <w:rsid w:val="004B1FAA"/>
    <w:rsid w:val="004B3557"/>
    <w:rsid w:val="004C439B"/>
    <w:rsid w:val="004E2EC9"/>
    <w:rsid w:val="004F1C94"/>
    <w:rsid w:val="00502A63"/>
    <w:rsid w:val="0053752F"/>
    <w:rsid w:val="0053781A"/>
    <w:rsid w:val="00542DEF"/>
    <w:rsid w:val="005505DF"/>
    <w:rsid w:val="00562CE6"/>
    <w:rsid w:val="00594A35"/>
    <w:rsid w:val="005D3E85"/>
    <w:rsid w:val="005F3637"/>
    <w:rsid w:val="00606BAB"/>
    <w:rsid w:val="00615138"/>
    <w:rsid w:val="00646A2A"/>
    <w:rsid w:val="00647D02"/>
    <w:rsid w:val="00651263"/>
    <w:rsid w:val="00656926"/>
    <w:rsid w:val="00667DBA"/>
    <w:rsid w:val="006712BA"/>
    <w:rsid w:val="006806AB"/>
    <w:rsid w:val="00682A0D"/>
    <w:rsid w:val="006A7320"/>
    <w:rsid w:val="006C5476"/>
    <w:rsid w:val="006D34D1"/>
    <w:rsid w:val="00703AC6"/>
    <w:rsid w:val="0076200E"/>
    <w:rsid w:val="0076593C"/>
    <w:rsid w:val="00770808"/>
    <w:rsid w:val="00770BAE"/>
    <w:rsid w:val="007713CD"/>
    <w:rsid w:val="007714D7"/>
    <w:rsid w:val="00776A66"/>
    <w:rsid w:val="00786023"/>
    <w:rsid w:val="007B3EA1"/>
    <w:rsid w:val="007C008F"/>
    <w:rsid w:val="007C01AD"/>
    <w:rsid w:val="007D1AFD"/>
    <w:rsid w:val="007D1B32"/>
    <w:rsid w:val="007E4870"/>
    <w:rsid w:val="007F4F32"/>
    <w:rsid w:val="007F78F0"/>
    <w:rsid w:val="00810028"/>
    <w:rsid w:val="00821790"/>
    <w:rsid w:val="008472DF"/>
    <w:rsid w:val="00851A58"/>
    <w:rsid w:val="00855EDA"/>
    <w:rsid w:val="0086062B"/>
    <w:rsid w:val="00881F2D"/>
    <w:rsid w:val="0088205E"/>
    <w:rsid w:val="0088790D"/>
    <w:rsid w:val="008A5A4C"/>
    <w:rsid w:val="008B29D3"/>
    <w:rsid w:val="008B308F"/>
    <w:rsid w:val="008B65A7"/>
    <w:rsid w:val="008C6EAE"/>
    <w:rsid w:val="008E18EF"/>
    <w:rsid w:val="009057CC"/>
    <w:rsid w:val="00912E50"/>
    <w:rsid w:val="0092384A"/>
    <w:rsid w:val="00930B82"/>
    <w:rsid w:val="00935991"/>
    <w:rsid w:val="00945008"/>
    <w:rsid w:val="0095089D"/>
    <w:rsid w:val="00964086"/>
    <w:rsid w:val="00971A75"/>
    <w:rsid w:val="009848B9"/>
    <w:rsid w:val="00996FB7"/>
    <w:rsid w:val="009A2610"/>
    <w:rsid w:val="009A5E39"/>
    <w:rsid w:val="009B6958"/>
    <w:rsid w:val="009B6E0F"/>
    <w:rsid w:val="009C13EC"/>
    <w:rsid w:val="009E0999"/>
    <w:rsid w:val="00A003D6"/>
    <w:rsid w:val="00A0743C"/>
    <w:rsid w:val="00A1366B"/>
    <w:rsid w:val="00A253A1"/>
    <w:rsid w:val="00A5030B"/>
    <w:rsid w:val="00A51C45"/>
    <w:rsid w:val="00A53AE1"/>
    <w:rsid w:val="00A6318D"/>
    <w:rsid w:val="00A74255"/>
    <w:rsid w:val="00A765CD"/>
    <w:rsid w:val="00A87192"/>
    <w:rsid w:val="00AA1990"/>
    <w:rsid w:val="00AD24E7"/>
    <w:rsid w:val="00AD5E8F"/>
    <w:rsid w:val="00AE5B29"/>
    <w:rsid w:val="00AF0BA9"/>
    <w:rsid w:val="00AF2429"/>
    <w:rsid w:val="00B26687"/>
    <w:rsid w:val="00B419F8"/>
    <w:rsid w:val="00B836FF"/>
    <w:rsid w:val="00B842CD"/>
    <w:rsid w:val="00B84AA4"/>
    <w:rsid w:val="00BC16D9"/>
    <w:rsid w:val="00BC7770"/>
    <w:rsid w:val="00BD5153"/>
    <w:rsid w:val="00BF6521"/>
    <w:rsid w:val="00C22460"/>
    <w:rsid w:val="00C427CF"/>
    <w:rsid w:val="00C57569"/>
    <w:rsid w:val="00C6424F"/>
    <w:rsid w:val="00C90F32"/>
    <w:rsid w:val="00C94E75"/>
    <w:rsid w:val="00CE0717"/>
    <w:rsid w:val="00CF1196"/>
    <w:rsid w:val="00CF3686"/>
    <w:rsid w:val="00D15065"/>
    <w:rsid w:val="00D428D8"/>
    <w:rsid w:val="00D55C5C"/>
    <w:rsid w:val="00D57460"/>
    <w:rsid w:val="00D92AF2"/>
    <w:rsid w:val="00DB4279"/>
    <w:rsid w:val="00DC15E3"/>
    <w:rsid w:val="00DC575E"/>
    <w:rsid w:val="00DC5CA9"/>
    <w:rsid w:val="00DD5F41"/>
    <w:rsid w:val="00E02A5A"/>
    <w:rsid w:val="00E036CF"/>
    <w:rsid w:val="00E25890"/>
    <w:rsid w:val="00E32A9B"/>
    <w:rsid w:val="00EC09BC"/>
    <w:rsid w:val="00EC2F94"/>
    <w:rsid w:val="00EC7746"/>
    <w:rsid w:val="00ED5644"/>
    <w:rsid w:val="00EE51A1"/>
    <w:rsid w:val="00F00554"/>
    <w:rsid w:val="00F1463F"/>
    <w:rsid w:val="00F1659B"/>
    <w:rsid w:val="00F323FD"/>
    <w:rsid w:val="00FA7004"/>
    <w:rsid w:val="00FC7D63"/>
    <w:rsid w:val="00FD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."/>
  <w:listSeparator w:val=","/>
  <w15:docId w15:val="{E9CFF977-2FBB-433B-9480-893B35E1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D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17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D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2DE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42D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42DE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2D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71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82179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9370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7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520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361">
                  <w:marLeft w:val="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000000"/>
                                <w:right w:val="none" w:sz="0" w:space="0" w:color="auto"/>
                              </w:divBdr>
                              <w:divsChild>
                                <w:div w:id="1149715353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7001/consol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35FC-6AB9-4F7A-AE07-BBE01E85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4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ugang</dc:creator>
  <cp:keywords/>
  <dc:description/>
  <cp:lastModifiedBy>lzg</cp:lastModifiedBy>
  <cp:revision>147</cp:revision>
  <dcterms:created xsi:type="dcterms:W3CDTF">2010-08-19T01:04:00Z</dcterms:created>
  <dcterms:modified xsi:type="dcterms:W3CDTF">2016-07-17T05:08:00Z</dcterms:modified>
</cp:coreProperties>
</file>